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EC7E" w14:textId="0A8C49D1" w:rsidR="007D513F" w:rsidRDefault="007D513F" w:rsidP="00C07F0E"/>
    <w:p w14:paraId="1312F740" w14:textId="77777777" w:rsidR="00C07F0E" w:rsidRDefault="00C07F0E" w:rsidP="00C07F0E"/>
    <w:p w14:paraId="06FAA589" w14:textId="77777777" w:rsidR="00C07F0E" w:rsidRPr="00C07F0E" w:rsidRDefault="00C07F0E" w:rsidP="00C07F0E">
      <w:pPr>
        <w:rPr>
          <w:sz w:val="28"/>
          <w:szCs w:val="28"/>
        </w:rPr>
      </w:pPr>
    </w:p>
    <w:p w14:paraId="07563540" w14:textId="2B9381B0" w:rsidR="00C07F0E" w:rsidRPr="00C07F0E" w:rsidRDefault="003C2F1B" w:rsidP="00C07F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ngements</w:t>
      </w:r>
      <w:r w:rsidR="00C07F0E">
        <w:rPr>
          <w:b/>
          <w:bCs/>
          <w:sz w:val="32"/>
          <w:szCs w:val="32"/>
        </w:rPr>
        <w:t xml:space="preserve"> 2024</w:t>
      </w:r>
    </w:p>
    <w:p w14:paraId="57E4E5D2" w14:textId="77777777" w:rsidR="00C07F0E" w:rsidRDefault="00C07F0E" w:rsidP="00C07F0E">
      <w:pPr>
        <w:jc w:val="center"/>
        <w:rPr>
          <w:b/>
          <w:bCs/>
          <w:sz w:val="24"/>
          <w:szCs w:val="24"/>
        </w:rPr>
      </w:pPr>
    </w:p>
    <w:p w14:paraId="6A28CEC3" w14:textId="5483034E" w:rsidR="00C07F0E" w:rsidRPr="005630BE" w:rsidRDefault="00C07F0E" w:rsidP="00C07F0E">
      <w:pPr>
        <w:jc w:val="center"/>
        <w:rPr>
          <w:b/>
          <w:bCs/>
          <w:color w:val="FFFFFF" w:themeColor="background1"/>
          <w:sz w:val="24"/>
          <w:szCs w:val="24"/>
        </w:rPr>
      </w:pPr>
      <w:r w:rsidRPr="005630BE">
        <w:rPr>
          <w:b/>
          <w:bCs/>
          <w:color w:val="FFFFFF" w:themeColor="background1"/>
          <w:sz w:val="24"/>
          <w:szCs w:val="24"/>
          <w:highlight w:val="red"/>
        </w:rPr>
        <w:t>CABALLERO 125/500 MY24</w:t>
      </w:r>
    </w:p>
    <w:p w14:paraId="679F77C0" w14:textId="77777777" w:rsidR="00C07F0E" w:rsidRDefault="00C07F0E" w:rsidP="00C07F0E">
      <w:pPr>
        <w:jc w:val="center"/>
        <w:rPr>
          <w:b/>
          <w:bCs/>
          <w:sz w:val="24"/>
          <w:szCs w:val="24"/>
        </w:rPr>
      </w:pPr>
    </w:p>
    <w:p w14:paraId="47C7F264" w14:textId="77777777" w:rsidR="00AD4F52" w:rsidRDefault="00AD4F52" w:rsidP="00C07F0E">
      <w:pPr>
        <w:jc w:val="center"/>
        <w:rPr>
          <w:sz w:val="24"/>
          <w:szCs w:val="24"/>
          <w:lang w:val="en-GB"/>
        </w:rPr>
      </w:pPr>
      <w:proofErr w:type="spellStart"/>
      <w:r w:rsidRPr="00AD4F52">
        <w:rPr>
          <w:sz w:val="24"/>
          <w:szCs w:val="24"/>
          <w:lang w:val="en-GB"/>
        </w:rPr>
        <w:t>Feux</w:t>
      </w:r>
      <w:proofErr w:type="spellEnd"/>
      <w:r w:rsidRPr="00AD4F52">
        <w:rPr>
          <w:sz w:val="24"/>
          <w:szCs w:val="24"/>
          <w:lang w:val="en-GB"/>
        </w:rPr>
        <w:t xml:space="preserve"> à </w:t>
      </w:r>
      <w:proofErr w:type="gramStart"/>
      <w:r w:rsidRPr="00AD4F52">
        <w:rPr>
          <w:sz w:val="24"/>
          <w:szCs w:val="24"/>
          <w:lang w:val="en-GB"/>
        </w:rPr>
        <w:t>LED ,</w:t>
      </w:r>
      <w:proofErr w:type="gram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clignotants</w:t>
      </w:r>
      <w:proofErr w:type="spellEnd"/>
      <w:r w:rsidRPr="00AD4F52">
        <w:rPr>
          <w:sz w:val="24"/>
          <w:szCs w:val="24"/>
          <w:lang w:val="en-GB"/>
        </w:rPr>
        <w:t xml:space="preserve"> à LED, feu </w:t>
      </w:r>
      <w:proofErr w:type="spellStart"/>
      <w:r w:rsidRPr="00AD4F52">
        <w:rPr>
          <w:sz w:val="24"/>
          <w:szCs w:val="24"/>
          <w:lang w:val="en-GB"/>
        </w:rPr>
        <w:t>arrière</w:t>
      </w:r>
      <w:proofErr w:type="spellEnd"/>
      <w:r w:rsidRPr="00AD4F52">
        <w:rPr>
          <w:sz w:val="24"/>
          <w:szCs w:val="24"/>
          <w:lang w:val="en-GB"/>
        </w:rPr>
        <w:t xml:space="preserve"> à LED </w:t>
      </w:r>
      <w:proofErr w:type="spellStart"/>
      <w:r w:rsidRPr="00AD4F52">
        <w:rPr>
          <w:sz w:val="24"/>
          <w:szCs w:val="24"/>
          <w:lang w:val="en-GB"/>
        </w:rPr>
        <w:t>emblématique</w:t>
      </w:r>
      <w:proofErr w:type="spellEnd"/>
      <w:r w:rsidRPr="00AD4F52">
        <w:rPr>
          <w:sz w:val="24"/>
          <w:szCs w:val="24"/>
          <w:lang w:val="en-GB"/>
        </w:rPr>
        <w:t xml:space="preserve"> et </w:t>
      </w:r>
      <w:proofErr w:type="spellStart"/>
      <w:r w:rsidRPr="00AD4F52">
        <w:rPr>
          <w:sz w:val="24"/>
          <w:szCs w:val="24"/>
          <w:lang w:val="en-GB"/>
        </w:rPr>
        <w:t>garde-boue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arrière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raccourci</w:t>
      </w:r>
      <w:proofErr w:type="spellEnd"/>
    </w:p>
    <w:p w14:paraId="10A7F3D0" w14:textId="506EDAAD" w:rsidR="00C07F0E" w:rsidRPr="00C07F0E" w:rsidRDefault="00C07F0E" w:rsidP="00C07F0E">
      <w:pPr>
        <w:jc w:val="center"/>
        <w:rPr>
          <w:sz w:val="24"/>
          <w:szCs w:val="24"/>
          <w:lang w:val="en-GB"/>
        </w:rPr>
      </w:pPr>
      <w:r w:rsidRPr="00C07F0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815EBB" wp14:editId="1B1C381D">
            <wp:simplePos x="0" y="0"/>
            <wp:positionH relativeFrom="column">
              <wp:posOffset>3821430</wp:posOffset>
            </wp:positionH>
            <wp:positionV relativeFrom="paragraph">
              <wp:posOffset>172085</wp:posOffset>
            </wp:positionV>
            <wp:extent cx="2390775" cy="1593850"/>
            <wp:effectExtent l="152400" t="152400" r="352425" b="368300"/>
            <wp:wrapNone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A44BB30E-DD5B-5AF0-A683-5A4035FD0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A44BB30E-DD5B-5AF0-A683-5A4035FD0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0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30AFF7" wp14:editId="4498204E">
            <wp:simplePos x="0" y="0"/>
            <wp:positionH relativeFrom="column">
              <wp:posOffset>430530</wp:posOffset>
            </wp:positionH>
            <wp:positionV relativeFrom="paragraph">
              <wp:posOffset>162560</wp:posOffset>
            </wp:positionV>
            <wp:extent cx="2551613" cy="1594243"/>
            <wp:effectExtent l="152400" t="152400" r="363220" b="368300"/>
            <wp:wrapNone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51910134-90D6-97C7-7CAD-75D174AAD1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51910134-90D6-97C7-7CAD-75D174AAD1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51613" cy="1594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E7355" w14:textId="12BC51CF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5EC34EBC" w14:textId="683773ED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0C1E88A7" w14:textId="2D724CE1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61D0D2DE" w14:textId="77777777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0E7B3920" w14:textId="77777777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683FF96F" w14:textId="77777777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34A7A2BF" w14:textId="77777777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161E8EBB" w14:textId="77777777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674791BD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439DE9BF" w14:textId="77777777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36F3DA75" w14:textId="77777777" w:rsidR="00C07F0E" w:rsidRPr="00C07F0E" w:rsidRDefault="00C07F0E" w:rsidP="00C07F0E">
      <w:pPr>
        <w:jc w:val="center"/>
        <w:rPr>
          <w:sz w:val="24"/>
          <w:szCs w:val="24"/>
          <w:lang w:val="en-GB"/>
        </w:rPr>
      </w:pPr>
    </w:p>
    <w:p w14:paraId="390A449C" w14:textId="59F6E60B" w:rsidR="00AD4F52" w:rsidRDefault="00AD4F52" w:rsidP="00C07F0E">
      <w:pPr>
        <w:jc w:val="center"/>
        <w:rPr>
          <w:sz w:val="24"/>
          <w:szCs w:val="24"/>
          <w:lang w:val="en-GB"/>
        </w:rPr>
      </w:pPr>
      <w:r w:rsidRPr="00AD4F52">
        <w:rPr>
          <w:sz w:val="24"/>
          <w:szCs w:val="24"/>
          <w:lang w:val="en-GB"/>
        </w:rPr>
        <w:t xml:space="preserve">Interface LCD 3,5 » avec Bluetooth, interface </w:t>
      </w:r>
      <w:proofErr w:type="spellStart"/>
      <w:r w:rsidRPr="00AD4F52">
        <w:rPr>
          <w:sz w:val="24"/>
          <w:szCs w:val="24"/>
          <w:lang w:val="en-GB"/>
        </w:rPr>
        <w:t>utilisateur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remaniée</w:t>
      </w:r>
      <w:proofErr w:type="spellEnd"/>
      <w:r w:rsidRPr="00AD4F52">
        <w:rPr>
          <w:sz w:val="24"/>
          <w:szCs w:val="24"/>
          <w:lang w:val="en-GB"/>
        </w:rPr>
        <w:t xml:space="preserve"> </w:t>
      </w:r>
    </w:p>
    <w:p w14:paraId="5FC6A22A" w14:textId="22307BCE" w:rsidR="00C07F0E" w:rsidRDefault="00C07F0E" w:rsidP="00C07F0E">
      <w:pPr>
        <w:jc w:val="center"/>
        <w:rPr>
          <w:sz w:val="24"/>
          <w:szCs w:val="24"/>
          <w:lang w:val="en-GB"/>
        </w:rPr>
      </w:pPr>
      <w:r w:rsidRPr="00C07F0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D7307D" wp14:editId="027339F9">
            <wp:simplePos x="0" y="0"/>
            <wp:positionH relativeFrom="column">
              <wp:posOffset>440055</wp:posOffset>
            </wp:positionH>
            <wp:positionV relativeFrom="paragraph">
              <wp:posOffset>154940</wp:posOffset>
            </wp:positionV>
            <wp:extent cx="2571750" cy="1670685"/>
            <wp:effectExtent l="152400" t="152400" r="361950" b="367665"/>
            <wp:wrapNone/>
            <wp:docPr id="17" name="Immagine 16">
              <a:extLst xmlns:a="http://schemas.openxmlformats.org/drawingml/2006/main">
                <a:ext uri="{FF2B5EF4-FFF2-40B4-BE49-F238E27FC236}">
                  <a16:creationId xmlns:a16="http://schemas.microsoft.com/office/drawing/2014/main" id="{C95D8398-9CC6-70A7-68D7-8EC48B05A0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>
                      <a:extLst>
                        <a:ext uri="{FF2B5EF4-FFF2-40B4-BE49-F238E27FC236}">
                          <a16:creationId xmlns:a16="http://schemas.microsoft.com/office/drawing/2014/main" id="{C95D8398-9CC6-70A7-68D7-8EC48B05A0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71750" cy="167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0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C2CF24F" wp14:editId="654181DF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2674938" cy="1837766"/>
            <wp:effectExtent l="152400" t="76200" r="373380" b="276860"/>
            <wp:wrapNone/>
            <wp:docPr id="1574679984" name="Immagine 25">
              <a:extLst xmlns:a="http://schemas.openxmlformats.org/drawingml/2006/main">
                <a:ext uri="{FF2B5EF4-FFF2-40B4-BE49-F238E27FC236}">
                  <a16:creationId xmlns:a16="http://schemas.microsoft.com/office/drawing/2014/main" id="{D1BD5D18-23BB-46E2-3EB9-DE841AAE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>
                      <a:extLst>
                        <a:ext uri="{FF2B5EF4-FFF2-40B4-BE49-F238E27FC236}">
                          <a16:creationId xmlns:a16="http://schemas.microsoft.com/office/drawing/2014/main" id="{D1BD5D18-23BB-46E2-3EB9-DE841AAE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938" cy="1837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B8DB" w14:textId="6336C65D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740B757E" w14:textId="0FEDAA94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0A65526C" w14:textId="14C55C7A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62D0D938" w14:textId="03065BE6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490EA2A3" w14:textId="29877F4F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2267BBB9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1ADF78D3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2AF4AAB5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14805E57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46E0C034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57D2391C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59C4ABF3" w14:textId="10A0F197" w:rsidR="00AD4F52" w:rsidRDefault="00AD4F52" w:rsidP="00C07F0E">
      <w:pPr>
        <w:jc w:val="center"/>
        <w:rPr>
          <w:sz w:val="24"/>
          <w:szCs w:val="24"/>
          <w:lang w:val="en-GB"/>
        </w:rPr>
      </w:pPr>
      <w:r w:rsidRPr="00AD4F52">
        <w:rPr>
          <w:sz w:val="24"/>
          <w:szCs w:val="24"/>
          <w:lang w:val="en-GB"/>
        </w:rPr>
        <w:t xml:space="preserve">Nouveau bras </w:t>
      </w:r>
      <w:proofErr w:type="spellStart"/>
      <w:r w:rsidRPr="00AD4F52">
        <w:rPr>
          <w:sz w:val="24"/>
          <w:szCs w:val="24"/>
          <w:lang w:val="en-GB"/>
        </w:rPr>
        <w:t>oscillant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en</w:t>
      </w:r>
      <w:proofErr w:type="spellEnd"/>
      <w:r w:rsidRPr="00AD4F52">
        <w:rPr>
          <w:sz w:val="24"/>
          <w:szCs w:val="24"/>
          <w:lang w:val="en-GB"/>
        </w:rPr>
        <w:t xml:space="preserve"> aluminium, puissance </w:t>
      </w:r>
      <w:proofErr w:type="spellStart"/>
      <w:r w:rsidRPr="00AD4F52">
        <w:rPr>
          <w:sz w:val="24"/>
          <w:szCs w:val="24"/>
          <w:lang w:val="en-GB"/>
        </w:rPr>
        <w:t>constante</w:t>
      </w:r>
      <w:proofErr w:type="spellEnd"/>
      <w:r w:rsidRPr="00AD4F52">
        <w:rPr>
          <w:sz w:val="24"/>
          <w:szCs w:val="24"/>
          <w:lang w:val="en-GB"/>
        </w:rPr>
        <w:t xml:space="preserve"> avec des masses de volant </w:t>
      </w:r>
      <w:proofErr w:type="spellStart"/>
      <w:r w:rsidRPr="00AD4F52">
        <w:rPr>
          <w:sz w:val="24"/>
          <w:szCs w:val="24"/>
          <w:lang w:val="en-GB"/>
        </w:rPr>
        <w:t>moteur</w:t>
      </w:r>
      <w:proofErr w:type="spellEnd"/>
      <w:r w:rsidRPr="00AD4F52">
        <w:rPr>
          <w:sz w:val="24"/>
          <w:szCs w:val="24"/>
          <w:lang w:val="en-GB"/>
        </w:rPr>
        <w:t xml:space="preserve"> accrues et </w:t>
      </w:r>
      <w:proofErr w:type="spellStart"/>
      <w:r w:rsidRPr="00AD4F52">
        <w:rPr>
          <w:sz w:val="24"/>
          <w:szCs w:val="24"/>
          <w:lang w:val="en-GB"/>
        </w:rPr>
        <w:t>une</w:t>
      </w:r>
      <w:proofErr w:type="spellEnd"/>
      <w:r w:rsidRPr="00AD4F52">
        <w:rPr>
          <w:sz w:val="24"/>
          <w:szCs w:val="24"/>
          <w:lang w:val="en-GB"/>
        </w:rPr>
        <w:t xml:space="preserve"> nouvelle </w:t>
      </w:r>
      <w:proofErr w:type="spellStart"/>
      <w:r w:rsidRPr="00AD4F52">
        <w:rPr>
          <w:sz w:val="24"/>
          <w:szCs w:val="24"/>
          <w:lang w:val="en-GB"/>
        </w:rPr>
        <w:t>cartographie</w:t>
      </w:r>
      <w:proofErr w:type="spellEnd"/>
      <w:r w:rsidRPr="00AD4F52">
        <w:rPr>
          <w:sz w:val="24"/>
          <w:szCs w:val="24"/>
          <w:lang w:val="en-GB"/>
        </w:rPr>
        <w:t xml:space="preserve"> du </w:t>
      </w:r>
      <w:proofErr w:type="spellStart"/>
      <w:r w:rsidRPr="00AD4F52">
        <w:rPr>
          <w:sz w:val="24"/>
          <w:szCs w:val="24"/>
          <w:lang w:val="en-GB"/>
        </w:rPr>
        <w:t>moteur</w:t>
      </w:r>
      <w:proofErr w:type="spellEnd"/>
    </w:p>
    <w:p w14:paraId="2AC51840" w14:textId="479FD53F" w:rsidR="00C07F0E" w:rsidRDefault="00C07F0E" w:rsidP="00C07F0E">
      <w:pPr>
        <w:jc w:val="center"/>
        <w:rPr>
          <w:sz w:val="24"/>
          <w:szCs w:val="24"/>
          <w:lang w:val="en-GB"/>
        </w:rPr>
      </w:pPr>
      <w:r w:rsidRPr="00C07F0E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2CC501B" wp14:editId="71A476F1">
            <wp:simplePos x="0" y="0"/>
            <wp:positionH relativeFrom="column">
              <wp:posOffset>3821430</wp:posOffset>
            </wp:positionH>
            <wp:positionV relativeFrom="paragraph">
              <wp:posOffset>164465</wp:posOffset>
            </wp:positionV>
            <wp:extent cx="2571750" cy="1639490"/>
            <wp:effectExtent l="152400" t="152400" r="361950" b="361315"/>
            <wp:wrapNone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9A8FBB93-D7E2-7BDA-1F70-65F472176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9A8FBB93-D7E2-7BDA-1F70-65F472176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0E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E4D41E4" wp14:editId="3FD6B141">
            <wp:simplePos x="0" y="0"/>
            <wp:positionH relativeFrom="column">
              <wp:posOffset>430530</wp:posOffset>
            </wp:positionH>
            <wp:positionV relativeFrom="paragraph">
              <wp:posOffset>164466</wp:posOffset>
            </wp:positionV>
            <wp:extent cx="2619497" cy="1657350"/>
            <wp:effectExtent l="152400" t="152400" r="371475" b="361950"/>
            <wp:wrapNone/>
            <wp:docPr id="461901156" name="Immagine 16">
              <a:extLst xmlns:a="http://schemas.openxmlformats.org/drawingml/2006/main">
                <a:ext uri="{FF2B5EF4-FFF2-40B4-BE49-F238E27FC236}">
                  <a16:creationId xmlns:a16="http://schemas.microsoft.com/office/drawing/2014/main" id="{6E27471E-F75B-7122-4C6C-3EACFCA2C7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>
                      <a:extLst>
                        <a:ext uri="{FF2B5EF4-FFF2-40B4-BE49-F238E27FC236}">
                          <a16:creationId xmlns:a16="http://schemas.microsoft.com/office/drawing/2014/main" id="{6E27471E-F75B-7122-4C6C-3EACFCA2C7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22003" cy="1658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E0E0" w14:textId="41390C39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71C81850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4C67DBF8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764FE048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7481E33E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7AF86386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290E5D06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2E15B4B2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55571F2B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4153C4A3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5CDF0DCD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3FFF0372" w14:textId="35340102" w:rsidR="00C07F0E" w:rsidRDefault="00C07F0E">
      <w:pPr>
        <w:spacing w:after="160" w:line="259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27178657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51C934AD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48552FBB" w14:textId="4CDB82D2" w:rsidR="00C07F0E" w:rsidRDefault="005630BE" w:rsidP="00C07F0E">
      <w:pPr>
        <w:jc w:val="center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84324AD" wp14:editId="6BE2663D">
            <wp:simplePos x="0" y="0"/>
            <wp:positionH relativeFrom="margin">
              <wp:posOffset>287655</wp:posOffset>
            </wp:positionH>
            <wp:positionV relativeFrom="paragraph">
              <wp:posOffset>45720</wp:posOffset>
            </wp:positionV>
            <wp:extent cx="3124200" cy="2082800"/>
            <wp:effectExtent l="0" t="0" r="0" b="0"/>
            <wp:wrapNone/>
            <wp:docPr id="17734977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6AA1BBA8" wp14:editId="72EC3CB8">
            <wp:simplePos x="0" y="0"/>
            <wp:positionH relativeFrom="column">
              <wp:posOffset>3430905</wp:posOffset>
            </wp:positionH>
            <wp:positionV relativeFrom="paragraph">
              <wp:posOffset>45720</wp:posOffset>
            </wp:positionV>
            <wp:extent cx="3124200" cy="2082800"/>
            <wp:effectExtent l="0" t="0" r="0" b="0"/>
            <wp:wrapNone/>
            <wp:docPr id="2751678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F0E">
        <w:rPr>
          <w:sz w:val="24"/>
          <w:szCs w:val="24"/>
          <w:lang w:val="en-GB"/>
        </w:rPr>
        <w:t>N</w:t>
      </w:r>
      <w:r w:rsidR="003C2F1B">
        <w:rPr>
          <w:sz w:val="24"/>
          <w:szCs w:val="24"/>
          <w:lang w:val="en-GB"/>
        </w:rPr>
        <w:t>ouvelle couleur</w:t>
      </w:r>
      <w:r w:rsidR="00C07F0E">
        <w:rPr>
          <w:sz w:val="24"/>
          <w:szCs w:val="24"/>
          <w:lang w:val="en-GB"/>
        </w:rPr>
        <w:t>: Caballero 500 Scrambler Bl</w:t>
      </w:r>
      <w:r w:rsidR="003C2F1B">
        <w:rPr>
          <w:sz w:val="24"/>
          <w:szCs w:val="24"/>
          <w:lang w:val="en-GB"/>
        </w:rPr>
        <w:t>eu</w:t>
      </w:r>
      <w:r w:rsidR="00C07F0E">
        <w:rPr>
          <w:sz w:val="24"/>
          <w:szCs w:val="24"/>
          <w:lang w:val="en-GB"/>
        </w:rPr>
        <w:t xml:space="preserve"> and Rally Metal </w:t>
      </w:r>
      <w:proofErr w:type="spellStart"/>
      <w:r w:rsidR="003C2F1B">
        <w:rPr>
          <w:sz w:val="24"/>
          <w:szCs w:val="24"/>
          <w:lang w:val="en-GB"/>
        </w:rPr>
        <w:t>Verte</w:t>
      </w:r>
      <w:proofErr w:type="spellEnd"/>
    </w:p>
    <w:p w14:paraId="42E2EF5E" w14:textId="1D8768B4" w:rsidR="005630BE" w:rsidRDefault="005630BE" w:rsidP="005630BE">
      <w:pPr>
        <w:pStyle w:val="NormalWeb"/>
      </w:pPr>
    </w:p>
    <w:p w14:paraId="59A8F964" w14:textId="561808B4" w:rsidR="00C07F0E" w:rsidRDefault="00C07F0E" w:rsidP="00C07F0E">
      <w:pPr>
        <w:pStyle w:val="NormalWeb"/>
      </w:pPr>
    </w:p>
    <w:p w14:paraId="60C9BF1E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78CCE6D7" w14:textId="77777777" w:rsidR="00C07F0E" w:rsidRDefault="00C07F0E" w:rsidP="00C07F0E">
      <w:pPr>
        <w:jc w:val="center"/>
        <w:rPr>
          <w:sz w:val="24"/>
          <w:szCs w:val="24"/>
          <w:lang w:val="en-GB"/>
        </w:rPr>
      </w:pPr>
    </w:p>
    <w:p w14:paraId="1BA4F33E" w14:textId="77777777" w:rsidR="005630BE" w:rsidRDefault="005630BE" w:rsidP="00C07F0E">
      <w:pPr>
        <w:jc w:val="center"/>
        <w:rPr>
          <w:sz w:val="24"/>
          <w:szCs w:val="24"/>
          <w:lang w:val="en-GB"/>
        </w:rPr>
      </w:pPr>
    </w:p>
    <w:p w14:paraId="6904628A" w14:textId="77777777" w:rsidR="005630BE" w:rsidRDefault="005630BE" w:rsidP="00C07F0E">
      <w:pPr>
        <w:jc w:val="center"/>
        <w:rPr>
          <w:sz w:val="24"/>
          <w:szCs w:val="24"/>
          <w:lang w:val="en-GB"/>
        </w:rPr>
      </w:pPr>
    </w:p>
    <w:p w14:paraId="3FA53A16" w14:textId="77777777" w:rsidR="005630BE" w:rsidRDefault="005630BE" w:rsidP="00C07F0E">
      <w:pPr>
        <w:jc w:val="center"/>
        <w:rPr>
          <w:sz w:val="24"/>
          <w:szCs w:val="24"/>
          <w:lang w:val="en-GB"/>
        </w:rPr>
      </w:pPr>
    </w:p>
    <w:p w14:paraId="0EECA560" w14:textId="77777777" w:rsidR="005630BE" w:rsidRDefault="005630BE" w:rsidP="00C07F0E">
      <w:pPr>
        <w:jc w:val="center"/>
        <w:rPr>
          <w:sz w:val="24"/>
          <w:szCs w:val="24"/>
          <w:lang w:val="en-GB"/>
        </w:rPr>
      </w:pPr>
    </w:p>
    <w:p w14:paraId="22733DBD" w14:textId="074699F1" w:rsidR="005630BE" w:rsidRDefault="00AD4F52" w:rsidP="00C07F0E">
      <w:pPr>
        <w:jc w:val="center"/>
        <w:rPr>
          <w:sz w:val="24"/>
          <w:szCs w:val="24"/>
          <w:lang w:val="en-GB"/>
        </w:rPr>
      </w:pPr>
      <w:proofErr w:type="spellStart"/>
      <w:r w:rsidRPr="00AD4F52">
        <w:rPr>
          <w:sz w:val="24"/>
          <w:szCs w:val="24"/>
          <w:lang w:val="en-GB"/>
        </w:rPr>
        <w:t>Arrêt</w:t>
      </w:r>
      <w:proofErr w:type="spellEnd"/>
      <w:r w:rsidRPr="00AD4F52">
        <w:rPr>
          <w:sz w:val="24"/>
          <w:szCs w:val="24"/>
          <w:lang w:val="en-GB"/>
        </w:rPr>
        <w:t xml:space="preserve"> de la production de Caballero Flat Track 125 et 500, Scrambler </w:t>
      </w:r>
      <w:r>
        <w:rPr>
          <w:sz w:val="24"/>
          <w:szCs w:val="24"/>
          <w:lang w:val="en-GB"/>
        </w:rPr>
        <w:t>jaune</w:t>
      </w:r>
      <w:r w:rsidRPr="00AD4F52">
        <w:rPr>
          <w:sz w:val="24"/>
          <w:szCs w:val="24"/>
          <w:lang w:val="en-GB"/>
        </w:rPr>
        <w:t xml:space="preserve"> 500 et Rally Green 500</w:t>
      </w:r>
    </w:p>
    <w:p w14:paraId="35668C1C" w14:textId="77777777" w:rsidR="005630BE" w:rsidRDefault="005630BE" w:rsidP="00C07F0E">
      <w:pPr>
        <w:jc w:val="center"/>
        <w:rPr>
          <w:sz w:val="24"/>
          <w:szCs w:val="24"/>
          <w:lang w:val="en-GB"/>
        </w:rPr>
      </w:pPr>
    </w:p>
    <w:p w14:paraId="4EF4247B" w14:textId="485EABA9" w:rsidR="005630BE" w:rsidRDefault="005630BE" w:rsidP="005630BE">
      <w:pPr>
        <w:jc w:val="center"/>
        <w:rPr>
          <w:b/>
          <w:bCs/>
          <w:color w:val="FFFFFF" w:themeColor="background1"/>
          <w:sz w:val="24"/>
          <w:szCs w:val="24"/>
          <w:lang w:val="en-GB"/>
        </w:rPr>
      </w:pPr>
      <w:r w:rsidRPr="005630BE">
        <w:rPr>
          <w:b/>
          <w:bCs/>
          <w:color w:val="FFFFFF" w:themeColor="background1"/>
          <w:sz w:val="24"/>
          <w:szCs w:val="24"/>
          <w:highlight w:val="red"/>
          <w:lang w:val="en-GB"/>
        </w:rPr>
        <w:t>XEF/XMF 125 COMPETITION AND PERFORMANCE MY24</w:t>
      </w:r>
    </w:p>
    <w:p w14:paraId="0EAD610D" w14:textId="77777777" w:rsidR="00AD4F52" w:rsidRPr="005630BE" w:rsidRDefault="00AD4F52" w:rsidP="005630BE">
      <w:pPr>
        <w:jc w:val="center"/>
        <w:rPr>
          <w:b/>
          <w:bCs/>
          <w:color w:val="FFFFFF" w:themeColor="background1"/>
          <w:sz w:val="24"/>
          <w:szCs w:val="24"/>
          <w:lang w:val="en-GB"/>
        </w:rPr>
      </w:pPr>
    </w:p>
    <w:p w14:paraId="0728552F" w14:textId="21D3A872" w:rsidR="005630BE" w:rsidRPr="005630BE" w:rsidRDefault="00AD4F52" w:rsidP="005630BE">
      <w:pPr>
        <w:jc w:val="center"/>
        <w:rPr>
          <w:b/>
          <w:bCs/>
          <w:sz w:val="24"/>
          <w:szCs w:val="24"/>
          <w:lang w:val="en-GB"/>
        </w:rPr>
      </w:pPr>
      <w:r w:rsidRPr="00AD4F52">
        <w:rPr>
          <w:b/>
          <w:bCs/>
          <w:sz w:val="24"/>
          <w:szCs w:val="24"/>
          <w:lang w:val="en-GB"/>
        </w:rPr>
        <w:t xml:space="preserve">Nouveau </w:t>
      </w:r>
      <w:proofErr w:type="spellStart"/>
      <w:r w:rsidRPr="00AD4F52">
        <w:rPr>
          <w:b/>
          <w:bCs/>
          <w:sz w:val="24"/>
          <w:szCs w:val="24"/>
          <w:lang w:val="en-GB"/>
        </w:rPr>
        <w:t>système</w:t>
      </w:r>
      <w:proofErr w:type="spellEnd"/>
      <w:r w:rsidRPr="00AD4F52">
        <w:rPr>
          <w:b/>
          <w:bCs/>
          <w:sz w:val="24"/>
          <w:szCs w:val="24"/>
          <w:lang w:val="en-GB"/>
        </w:rPr>
        <w:t xml:space="preserve"> de </w:t>
      </w:r>
      <w:proofErr w:type="spellStart"/>
      <w:r w:rsidRPr="00AD4F52">
        <w:rPr>
          <w:b/>
          <w:bCs/>
          <w:sz w:val="24"/>
          <w:szCs w:val="24"/>
          <w:lang w:val="en-GB"/>
        </w:rPr>
        <w:t>connectivité</w:t>
      </w:r>
      <w:proofErr w:type="spellEnd"/>
      <w:r w:rsidRPr="00AD4F52">
        <w:rPr>
          <w:b/>
          <w:bCs/>
          <w:sz w:val="24"/>
          <w:szCs w:val="24"/>
          <w:lang w:val="en-GB"/>
        </w:rPr>
        <w:t xml:space="preserve"> Bluetooth</w:t>
      </w:r>
    </w:p>
    <w:p w14:paraId="35A972C4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04E7D2F7" w14:textId="6473F50E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04BFD826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2DEEA695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04585B2D" w14:textId="26837799" w:rsidR="00300BC8" w:rsidRPr="005630BE" w:rsidRDefault="00300BC8" w:rsidP="00300BC8">
      <w:pPr>
        <w:jc w:val="center"/>
        <w:rPr>
          <w:b/>
          <w:bCs/>
          <w:color w:val="FFFFFF" w:themeColor="background1"/>
          <w:sz w:val="24"/>
          <w:szCs w:val="24"/>
          <w:lang w:val="en-GB"/>
        </w:rPr>
      </w:pPr>
      <w:r>
        <w:rPr>
          <w:b/>
          <w:bCs/>
          <w:color w:val="FFFFFF" w:themeColor="background1"/>
          <w:sz w:val="24"/>
          <w:szCs w:val="24"/>
          <w:highlight w:val="red"/>
          <w:lang w:val="en-GB"/>
        </w:rPr>
        <w:t xml:space="preserve">OFFROAD RACING </w:t>
      </w:r>
      <w:r w:rsidRPr="005630BE">
        <w:rPr>
          <w:b/>
          <w:bCs/>
          <w:color w:val="FFFFFF" w:themeColor="background1"/>
          <w:sz w:val="24"/>
          <w:szCs w:val="24"/>
          <w:highlight w:val="red"/>
          <w:lang w:val="en-GB"/>
        </w:rPr>
        <w:t>MY24</w:t>
      </w:r>
    </w:p>
    <w:p w14:paraId="4CAE7A14" w14:textId="7CACBD01" w:rsidR="00300BC8" w:rsidRDefault="00300BC8" w:rsidP="00300BC8">
      <w:pPr>
        <w:jc w:val="center"/>
        <w:rPr>
          <w:b/>
          <w:bCs/>
          <w:sz w:val="24"/>
          <w:szCs w:val="24"/>
          <w:lang w:val="en-GB"/>
        </w:rPr>
      </w:pPr>
    </w:p>
    <w:p w14:paraId="564A7980" w14:textId="16EE4006" w:rsidR="00300BC8" w:rsidRDefault="00300BC8" w:rsidP="00300BC8">
      <w:pPr>
        <w:jc w:val="center"/>
        <w:rPr>
          <w:sz w:val="24"/>
          <w:szCs w:val="24"/>
          <w:lang w:val="en-GB"/>
        </w:rPr>
      </w:pPr>
      <w:r w:rsidRPr="00300BC8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71AC08D" wp14:editId="05FEA1B9">
            <wp:simplePos x="0" y="0"/>
            <wp:positionH relativeFrom="column">
              <wp:posOffset>3402330</wp:posOffset>
            </wp:positionH>
            <wp:positionV relativeFrom="paragraph">
              <wp:posOffset>55880</wp:posOffset>
            </wp:positionV>
            <wp:extent cx="2702560" cy="1626870"/>
            <wp:effectExtent l="0" t="0" r="0" b="0"/>
            <wp:wrapNone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05D63CC-99B1-6903-7D2E-E0278D90BC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A05D63CC-99B1-6903-7D2E-E0278D90BC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2560" cy="1626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GB"/>
        </w:rPr>
        <w:t xml:space="preserve">D-Lock Grips </w:t>
      </w:r>
      <w:r w:rsidR="00AD4F52">
        <w:rPr>
          <w:sz w:val="24"/>
          <w:szCs w:val="24"/>
          <w:lang w:val="en-GB"/>
        </w:rPr>
        <w:t>avec anti rotation</w:t>
      </w:r>
    </w:p>
    <w:p w14:paraId="76D2E641" w14:textId="0FAB8734" w:rsidR="00300BC8" w:rsidRDefault="00300BC8" w:rsidP="00300BC8">
      <w:pPr>
        <w:jc w:val="center"/>
        <w:rPr>
          <w:sz w:val="24"/>
          <w:szCs w:val="24"/>
          <w:lang w:val="en-GB"/>
        </w:rPr>
      </w:pPr>
      <w:r w:rsidRPr="00300BC8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D01275A" wp14:editId="48B63B1C">
            <wp:simplePos x="0" y="0"/>
            <wp:positionH relativeFrom="column">
              <wp:posOffset>1459230</wp:posOffset>
            </wp:positionH>
            <wp:positionV relativeFrom="paragraph">
              <wp:posOffset>155575</wp:posOffset>
            </wp:positionV>
            <wp:extent cx="1740535" cy="1158875"/>
            <wp:effectExtent l="0" t="0" r="0" b="0"/>
            <wp:wrapNone/>
            <wp:docPr id="2052" name="Picture 4" descr="DOMINO PARTNER TECNICO IGP">
              <a:extLst xmlns:a="http://schemas.openxmlformats.org/drawingml/2006/main">
                <a:ext uri="{FF2B5EF4-FFF2-40B4-BE49-F238E27FC236}">
                  <a16:creationId xmlns:a16="http://schemas.microsoft.com/office/drawing/2014/main" id="{7C6CD5DF-88A3-F2AB-2410-D4CDFB9B2F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OMINO PARTNER TECNICO IGP">
                      <a:extLst>
                        <a:ext uri="{FF2B5EF4-FFF2-40B4-BE49-F238E27FC236}">
                          <a16:creationId xmlns:a16="http://schemas.microsoft.com/office/drawing/2014/main" id="{7C6CD5DF-88A3-F2AB-2410-D4CDFB9B2F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58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0AA8B2E" w14:textId="7A46F82B" w:rsidR="00300BC8" w:rsidRDefault="00300BC8" w:rsidP="00300BC8">
      <w:pPr>
        <w:jc w:val="center"/>
        <w:rPr>
          <w:sz w:val="24"/>
          <w:szCs w:val="24"/>
          <w:lang w:val="en-GB"/>
        </w:rPr>
      </w:pPr>
    </w:p>
    <w:p w14:paraId="6B9C65C6" w14:textId="220E3B86" w:rsidR="00300BC8" w:rsidRPr="00300BC8" w:rsidRDefault="00300BC8" w:rsidP="00300BC8">
      <w:pPr>
        <w:jc w:val="center"/>
        <w:rPr>
          <w:sz w:val="24"/>
          <w:szCs w:val="24"/>
          <w:lang w:val="en-GB"/>
        </w:rPr>
      </w:pPr>
    </w:p>
    <w:p w14:paraId="4ABB0916" w14:textId="2E89EFE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4EEB6046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38603F71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33ED59B1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34B919E5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2B9C2FC6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65EB1808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5BAADBE0" w14:textId="3CDE2F40" w:rsidR="00300BC8" w:rsidRPr="00300BC8" w:rsidRDefault="00300BC8" w:rsidP="00300BC8">
      <w:pPr>
        <w:jc w:val="center"/>
        <w:rPr>
          <w:b/>
          <w:bCs/>
          <w:sz w:val="24"/>
          <w:szCs w:val="24"/>
          <w:lang w:val="en-GB"/>
        </w:rPr>
      </w:pPr>
      <w:r w:rsidRPr="00300BC8">
        <w:rPr>
          <w:b/>
          <w:bCs/>
          <w:sz w:val="24"/>
          <w:szCs w:val="24"/>
          <w:highlight w:val="yellow"/>
          <w:lang w:val="en-GB"/>
        </w:rPr>
        <w:t>XE 125 2T MY24</w:t>
      </w:r>
    </w:p>
    <w:p w14:paraId="44C1FD5C" w14:textId="77777777" w:rsidR="00300BC8" w:rsidRDefault="00300BC8" w:rsidP="00300BC8">
      <w:pPr>
        <w:jc w:val="center"/>
        <w:rPr>
          <w:b/>
          <w:bCs/>
          <w:sz w:val="24"/>
          <w:szCs w:val="24"/>
          <w:lang w:val="en-GB"/>
        </w:rPr>
      </w:pPr>
    </w:p>
    <w:p w14:paraId="3423BFB3" w14:textId="5B7420D7" w:rsidR="00241F97" w:rsidRDefault="00AD4F52" w:rsidP="00C07F0E">
      <w:pPr>
        <w:jc w:val="center"/>
        <w:rPr>
          <w:sz w:val="24"/>
          <w:szCs w:val="24"/>
          <w:lang w:val="en-GB"/>
        </w:rPr>
      </w:pPr>
      <w:proofErr w:type="spellStart"/>
      <w:r w:rsidRPr="00AD4F52">
        <w:rPr>
          <w:sz w:val="24"/>
          <w:szCs w:val="24"/>
          <w:lang w:val="en-GB"/>
        </w:rPr>
        <w:t>Nouvel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étalonnage</w:t>
      </w:r>
      <w:proofErr w:type="spellEnd"/>
      <w:r w:rsidRPr="00AD4F52">
        <w:rPr>
          <w:sz w:val="24"/>
          <w:szCs w:val="24"/>
          <w:lang w:val="en-GB"/>
        </w:rPr>
        <w:t xml:space="preserve"> de </w:t>
      </w:r>
      <w:proofErr w:type="spellStart"/>
      <w:r w:rsidRPr="00AD4F52">
        <w:rPr>
          <w:sz w:val="24"/>
          <w:szCs w:val="24"/>
          <w:lang w:val="en-GB"/>
        </w:rPr>
        <w:t>l’ECU</w:t>
      </w:r>
      <w:proofErr w:type="spellEnd"/>
      <w:r w:rsidRPr="00AD4F52">
        <w:rPr>
          <w:sz w:val="24"/>
          <w:szCs w:val="24"/>
          <w:lang w:val="en-GB"/>
        </w:rPr>
        <w:t xml:space="preserve"> du </w:t>
      </w:r>
      <w:proofErr w:type="spellStart"/>
      <w:r w:rsidRPr="00AD4F52">
        <w:rPr>
          <w:sz w:val="24"/>
          <w:szCs w:val="24"/>
          <w:lang w:val="en-GB"/>
        </w:rPr>
        <w:t>moteur</w:t>
      </w:r>
      <w:proofErr w:type="spellEnd"/>
      <w:r w:rsidRPr="00AD4F52">
        <w:rPr>
          <w:sz w:val="24"/>
          <w:szCs w:val="24"/>
          <w:lang w:val="en-GB"/>
        </w:rPr>
        <w:t xml:space="preserve"> pour </w:t>
      </w:r>
      <w:proofErr w:type="spellStart"/>
      <w:r w:rsidRPr="00AD4F52">
        <w:rPr>
          <w:sz w:val="24"/>
          <w:szCs w:val="24"/>
          <w:lang w:val="en-GB"/>
        </w:rPr>
        <w:t>améliorer</w:t>
      </w:r>
      <w:proofErr w:type="spellEnd"/>
      <w:r w:rsidRPr="00AD4F52">
        <w:rPr>
          <w:sz w:val="24"/>
          <w:szCs w:val="24"/>
          <w:lang w:val="en-GB"/>
        </w:rPr>
        <w:t xml:space="preserve"> le couple à bas </w:t>
      </w:r>
      <w:r>
        <w:rPr>
          <w:sz w:val="24"/>
          <w:szCs w:val="24"/>
          <w:lang w:val="en-GB"/>
        </w:rPr>
        <w:t>regime</w:t>
      </w:r>
    </w:p>
    <w:p w14:paraId="1DF82E84" w14:textId="77777777" w:rsidR="00AD4F52" w:rsidRDefault="00AD4F52" w:rsidP="00C07F0E">
      <w:pPr>
        <w:jc w:val="center"/>
        <w:rPr>
          <w:sz w:val="24"/>
          <w:szCs w:val="24"/>
          <w:lang w:val="en-GB"/>
        </w:rPr>
      </w:pPr>
    </w:p>
    <w:p w14:paraId="4BD2A639" w14:textId="5E790781" w:rsidR="00300BC8" w:rsidRDefault="00241F97" w:rsidP="00C07F0E">
      <w:pPr>
        <w:jc w:val="center"/>
        <w:rPr>
          <w:sz w:val="24"/>
          <w:szCs w:val="24"/>
          <w:lang w:val="en-GB"/>
        </w:rPr>
      </w:pPr>
      <w:r w:rsidRPr="00241F97">
        <w:rPr>
          <w:noProof/>
          <w:sz w:val="24"/>
          <w:szCs w:val="24"/>
        </w:rPr>
        <w:drawing>
          <wp:inline distT="0" distB="0" distL="0" distR="0" wp14:anchorId="6421D187" wp14:editId="4028BD55">
            <wp:extent cx="1398852" cy="1361440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132E1D2D-E8B9-85D1-0A6F-B6BE5E0EC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132E1D2D-E8B9-85D1-0A6F-B6BE5E0EC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02271" cy="1364768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07F61C69" w14:textId="793CCBF4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7D833BB2" w14:textId="77777777" w:rsidR="00241F97" w:rsidRDefault="00241F97" w:rsidP="00C07F0E">
      <w:pPr>
        <w:jc w:val="center"/>
        <w:rPr>
          <w:sz w:val="24"/>
          <w:szCs w:val="24"/>
          <w:lang w:val="en-GB"/>
        </w:rPr>
      </w:pPr>
    </w:p>
    <w:p w14:paraId="0508D1AA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072349C0" w14:textId="77777777" w:rsidR="00300BC8" w:rsidRDefault="00300BC8" w:rsidP="00C07F0E">
      <w:pPr>
        <w:jc w:val="center"/>
        <w:rPr>
          <w:sz w:val="24"/>
          <w:szCs w:val="24"/>
          <w:lang w:val="en-GB"/>
        </w:rPr>
      </w:pPr>
    </w:p>
    <w:p w14:paraId="45F4CABC" w14:textId="0EF39EA9" w:rsidR="00241F97" w:rsidRPr="00300BC8" w:rsidRDefault="00241F97" w:rsidP="00241F97">
      <w:pPr>
        <w:jc w:val="center"/>
        <w:rPr>
          <w:b/>
          <w:bCs/>
          <w:sz w:val="24"/>
          <w:szCs w:val="24"/>
          <w:lang w:val="en-GB"/>
        </w:rPr>
      </w:pPr>
      <w:r w:rsidRPr="00300BC8">
        <w:rPr>
          <w:b/>
          <w:bCs/>
          <w:sz w:val="24"/>
          <w:szCs w:val="24"/>
          <w:highlight w:val="yellow"/>
          <w:lang w:val="en-GB"/>
        </w:rPr>
        <w:t xml:space="preserve">XE </w:t>
      </w:r>
      <w:r>
        <w:rPr>
          <w:b/>
          <w:bCs/>
          <w:sz w:val="24"/>
          <w:szCs w:val="24"/>
          <w:highlight w:val="yellow"/>
          <w:lang w:val="en-GB"/>
        </w:rPr>
        <w:t>300</w:t>
      </w:r>
      <w:r w:rsidRPr="00300BC8">
        <w:rPr>
          <w:b/>
          <w:bCs/>
          <w:sz w:val="24"/>
          <w:szCs w:val="24"/>
          <w:highlight w:val="yellow"/>
          <w:lang w:val="en-GB"/>
        </w:rPr>
        <w:t xml:space="preserve"> 2T MY24</w:t>
      </w:r>
    </w:p>
    <w:p w14:paraId="5B12777F" w14:textId="77777777" w:rsidR="00241F97" w:rsidRDefault="00241F97" w:rsidP="00241F97">
      <w:pPr>
        <w:jc w:val="center"/>
        <w:rPr>
          <w:b/>
          <w:bCs/>
          <w:sz w:val="24"/>
          <w:szCs w:val="24"/>
          <w:lang w:val="en-GB"/>
        </w:rPr>
      </w:pPr>
    </w:p>
    <w:p w14:paraId="6921E308" w14:textId="6D380305" w:rsidR="00241F97" w:rsidRDefault="00AD4F52" w:rsidP="00C07F0E">
      <w:pPr>
        <w:jc w:val="center"/>
        <w:rPr>
          <w:sz w:val="24"/>
          <w:szCs w:val="24"/>
          <w:lang w:val="en-GB"/>
        </w:rPr>
      </w:pPr>
      <w:r w:rsidRPr="00AD4F52">
        <w:rPr>
          <w:sz w:val="24"/>
          <w:szCs w:val="24"/>
          <w:lang w:val="en-GB"/>
        </w:rPr>
        <w:t xml:space="preserve">Nouveau </w:t>
      </w:r>
      <w:proofErr w:type="spellStart"/>
      <w:r w:rsidRPr="00AD4F52">
        <w:rPr>
          <w:sz w:val="24"/>
          <w:szCs w:val="24"/>
          <w:lang w:val="en-GB"/>
        </w:rPr>
        <w:t>système</w:t>
      </w:r>
      <w:proofErr w:type="spellEnd"/>
      <w:r w:rsidRPr="00AD4F52">
        <w:rPr>
          <w:sz w:val="24"/>
          <w:szCs w:val="24"/>
          <w:lang w:val="en-GB"/>
        </w:rPr>
        <w:t xml:space="preserve"> de </w:t>
      </w:r>
      <w:proofErr w:type="spellStart"/>
      <w:r w:rsidRPr="00AD4F52">
        <w:rPr>
          <w:sz w:val="24"/>
          <w:szCs w:val="24"/>
          <w:lang w:val="en-GB"/>
        </w:rPr>
        <w:t>refroidissement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redessiné</w:t>
      </w:r>
      <w:proofErr w:type="spellEnd"/>
    </w:p>
    <w:p w14:paraId="4D0662E1" w14:textId="77777777" w:rsidR="00AD4F52" w:rsidRDefault="00AD4F52" w:rsidP="00C07F0E">
      <w:pPr>
        <w:jc w:val="center"/>
        <w:rPr>
          <w:sz w:val="24"/>
          <w:szCs w:val="24"/>
          <w:lang w:val="en-GB"/>
        </w:rPr>
      </w:pPr>
    </w:p>
    <w:p w14:paraId="66495DCF" w14:textId="42507E90" w:rsidR="00241F97" w:rsidRDefault="00241F97" w:rsidP="00C07F0E">
      <w:pPr>
        <w:jc w:val="center"/>
        <w:rPr>
          <w:sz w:val="24"/>
          <w:szCs w:val="24"/>
          <w:lang w:val="en-GB"/>
        </w:rPr>
      </w:pPr>
      <w:r w:rsidRPr="00241F97">
        <w:rPr>
          <w:noProof/>
          <w:sz w:val="24"/>
          <w:szCs w:val="24"/>
        </w:rPr>
        <w:drawing>
          <wp:inline distT="0" distB="0" distL="0" distR="0" wp14:anchorId="251426E4" wp14:editId="1124C4BC">
            <wp:extent cx="2876550" cy="2407671"/>
            <wp:effectExtent l="0" t="0" r="0" b="0"/>
            <wp:docPr id="1705179124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CAEC06CF-279E-C967-8B7B-FDDC7CE7A5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CAEC06CF-279E-C967-8B7B-FDDC7CE7A5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26" cy="24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9191" w14:textId="77777777" w:rsidR="00241F97" w:rsidRDefault="00241F97" w:rsidP="00C07F0E">
      <w:pPr>
        <w:jc w:val="center"/>
        <w:rPr>
          <w:sz w:val="24"/>
          <w:szCs w:val="24"/>
          <w:lang w:val="en-GB"/>
        </w:rPr>
      </w:pPr>
    </w:p>
    <w:p w14:paraId="11367A8A" w14:textId="77777777" w:rsidR="00AD4F52" w:rsidRDefault="00AD4F52" w:rsidP="00241F97">
      <w:pPr>
        <w:jc w:val="center"/>
        <w:rPr>
          <w:sz w:val="24"/>
          <w:szCs w:val="24"/>
          <w:lang w:val="en-GB"/>
        </w:rPr>
      </w:pPr>
      <w:r w:rsidRPr="00AD4F52">
        <w:rPr>
          <w:sz w:val="24"/>
          <w:szCs w:val="24"/>
          <w:lang w:val="en-GB"/>
        </w:rPr>
        <w:t xml:space="preserve">LED de configuration, </w:t>
      </w:r>
      <w:proofErr w:type="spellStart"/>
      <w:r w:rsidRPr="00AD4F52">
        <w:rPr>
          <w:sz w:val="24"/>
          <w:szCs w:val="24"/>
          <w:lang w:val="en-GB"/>
        </w:rPr>
        <w:t>commutateur</w:t>
      </w:r>
      <w:proofErr w:type="spellEnd"/>
      <w:r w:rsidRPr="00AD4F52">
        <w:rPr>
          <w:sz w:val="24"/>
          <w:szCs w:val="24"/>
          <w:lang w:val="en-GB"/>
        </w:rPr>
        <w:t xml:space="preserve"> à double carte, </w:t>
      </w:r>
      <w:proofErr w:type="spellStart"/>
      <w:r w:rsidRPr="00AD4F52">
        <w:rPr>
          <w:sz w:val="24"/>
          <w:szCs w:val="24"/>
          <w:lang w:val="en-GB"/>
        </w:rPr>
        <w:t>paramètres</w:t>
      </w:r>
      <w:proofErr w:type="spellEnd"/>
      <w:r w:rsidRPr="00AD4F52">
        <w:rPr>
          <w:sz w:val="24"/>
          <w:szCs w:val="24"/>
          <w:lang w:val="en-GB"/>
        </w:rPr>
        <w:t xml:space="preserve"> TC à </w:t>
      </w:r>
      <w:proofErr w:type="spellStart"/>
      <w:r w:rsidRPr="00AD4F52">
        <w:rPr>
          <w:sz w:val="24"/>
          <w:szCs w:val="24"/>
          <w:lang w:val="en-GB"/>
        </w:rPr>
        <w:t>plusieurs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niveaux</w:t>
      </w:r>
      <w:proofErr w:type="spellEnd"/>
      <w:r w:rsidRPr="00AD4F52">
        <w:rPr>
          <w:sz w:val="24"/>
          <w:szCs w:val="24"/>
          <w:lang w:val="en-GB"/>
        </w:rPr>
        <w:t xml:space="preserve"> et coupe-circuit</w:t>
      </w:r>
    </w:p>
    <w:p w14:paraId="67A4A572" w14:textId="26046229" w:rsidR="00241F97" w:rsidRDefault="00AD4F52" w:rsidP="00241F97">
      <w:pPr>
        <w:jc w:val="center"/>
        <w:rPr>
          <w:sz w:val="24"/>
          <w:szCs w:val="24"/>
          <w:lang w:val="en-GB"/>
        </w:rPr>
      </w:pPr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fonctionnel</w:t>
      </w:r>
      <w:proofErr w:type="spellEnd"/>
    </w:p>
    <w:p w14:paraId="11CDEC79" w14:textId="30410AE0" w:rsidR="00241F97" w:rsidRDefault="00241F97" w:rsidP="00241F97">
      <w:pPr>
        <w:jc w:val="center"/>
        <w:rPr>
          <w:sz w:val="24"/>
          <w:szCs w:val="24"/>
          <w:lang w:val="en-GB"/>
        </w:rPr>
      </w:pPr>
      <w:r w:rsidRPr="00241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893AA" wp14:editId="68F0EDFD">
                <wp:simplePos x="0" y="0"/>
                <wp:positionH relativeFrom="column">
                  <wp:posOffset>1240155</wp:posOffset>
                </wp:positionH>
                <wp:positionV relativeFrom="paragraph">
                  <wp:posOffset>12700</wp:posOffset>
                </wp:positionV>
                <wp:extent cx="1638300" cy="522605"/>
                <wp:effectExtent l="0" t="0" r="0" b="0"/>
                <wp:wrapNone/>
                <wp:docPr id="43" name="CasellaDiTesto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DFCD3F-0A1A-7D45-0F7D-7223964961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253AB5" w14:textId="33E62D59" w:rsidR="00241F97" w:rsidRPr="00241F97" w:rsidRDefault="00241F97" w:rsidP="00241F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FIGURATION LED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893AA" id="_x0000_t202" coordsize="21600,21600" o:spt="202" path="m,l,21600r21600,l21600,xe">
                <v:stroke joinstyle="miter"/>
                <v:path gradientshapeok="t" o:connecttype="rect"/>
              </v:shapetype>
              <v:shape id="CasellaDiTesto 42" o:spid="_x0000_s1026" type="#_x0000_t202" style="position:absolute;left:0;text-align:left;margin-left:97.65pt;margin-top:1pt;width:129pt;height:41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" filled="f" stroked="f">
                <v:textbox style="mso-fit-shape-to-text:t">
                  <w:txbxContent>
                    <w:p w14:paraId="72253AB5" w14:textId="33E62D59" w:rsidR="00241F97" w:rsidRPr="00241F97" w:rsidRDefault="00241F97" w:rsidP="00241F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FIGURATION LED</w:t>
                      </w:r>
                    </w:p>
                  </w:txbxContent>
                </v:textbox>
              </v:shape>
            </w:pict>
          </mc:Fallback>
        </mc:AlternateContent>
      </w:r>
      <w:r w:rsidRPr="00241F97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FDBC64B" wp14:editId="35D32454">
            <wp:simplePos x="0" y="0"/>
            <wp:positionH relativeFrom="column">
              <wp:posOffset>391795</wp:posOffset>
            </wp:positionH>
            <wp:positionV relativeFrom="paragraph">
              <wp:posOffset>12700</wp:posOffset>
            </wp:positionV>
            <wp:extent cx="2884175" cy="1673787"/>
            <wp:effectExtent l="0" t="0" r="0" b="3175"/>
            <wp:wrapNone/>
            <wp:docPr id="1734313273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5B3E33A5-A80A-8257-5853-BBB0F096A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5B3E33A5-A80A-8257-5853-BBB0F096A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5" cy="1673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F97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2228F42" wp14:editId="5911C5A3">
            <wp:simplePos x="0" y="0"/>
            <wp:positionH relativeFrom="column">
              <wp:posOffset>3907155</wp:posOffset>
            </wp:positionH>
            <wp:positionV relativeFrom="paragraph">
              <wp:posOffset>12700</wp:posOffset>
            </wp:positionV>
            <wp:extent cx="2675577" cy="1668722"/>
            <wp:effectExtent l="0" t="0" r="0" b="8255"/>
            <wp:wrapNone/>
            <wp:docPr id="980544355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DE0AB2F9-1C1B-64C6-CE7F-BF9A92CAA6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DE0AB2F9-1C1B-64C6-CE7F-BF9A92CAA6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5577" cy="166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E0D57" w14:textId="29E6325F" w:rsidR="00241F97" w:rsidRDefault="00241F97" w:rsidP="00241F97">
      <w:pPr>
        <w:jc w:val="center"/>
        <w:rPr>
          <w:sz w:val="24"/>
          <w:szCs w:val="24"/>
          <w:lang w:val="en-GB"/>
        </w:rPr>
      </w:pPr>
      <w:r w:rsidRPr="00241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6E623E" wp14:editId="56D20AAE">
                <wp:simplePos x="0" y="0"/>
                <wp:positionH relativeFrom="column">
                  <wp:posOffset>4697730</wp:posOffset>
                </wp:positionH>
                <wp:positionV relativeFrom="paragraph">
                  <wp:posOffset>712470</wp:posOffset>
                </wp:positionV>
                <wp:extent cx="428625" cy="409575"/>
                <wp:effectExtent l="57150" t="57150" r="28575" b="28575"/>
                <wp:wrapNone/>
                <wp:docPr id="46" name="Connettore diritto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82AE2-7D75-0A99-64AC-A7C8F33DDE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8625" cy="4095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ABE9C" id="Connettore diritto 4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pt,56.1pt" to="403.6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" strokecolor="red" strokeweight="2pt">
                <v:stroke endarrow="oval" endarrowwidth="wide" endarrowlength="long" joinstyle="miter"/>
                <o:lock v:ext="edit" shapetype="f"/>
              </v:line>
            </w:pict>
          </mc:Fallback>
        </mc:AlternateContent>
      </w:r>
      <w:r w:rsidRPr="00241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01E46" wp14:editId="6CD7C00A">
                <wp:simplePos x="0" y="0"/>
                <wp:positionH relativeFrom="column">
                  <wp:posOffset>4526280</wp:posOffset>
                </wp:positionH>
                <wp:positionV relativeFrom="paragraph">
                  <wp:posOffset>1102995</wp:posOffset>
                </wp:positionV>
                <wp:extent cx="1266825" cy="457200"/>
                <wp:effectExtent l="0" t="0" r="0" b="0"/>
                <wp:wrapNone/>
                <wp:docPr id="48" name="CasellaDiTesto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5EDF06-FA81-3BA8-6761-A48B0C572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13D44" w14:textId="77777777" w:rsidR="00241F97" w:rsidRPr="00241F97" w:rsidRDefault="00241F97" w:rsidP="00241F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1F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FUNCTIONAL </w:t>
                            </w:r>
                          </w:p>
                          <w:p w14:paraId="64782B00" w14:textId="77777777" w:rsidR="00241F97" w:rsidRPr="00241F97" w:rsidRDefault="00241F97" w:rsidP="00241F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1F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KILL SWITCH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1E46" id="CasellaDiTesto 47" o:spid="_x0000_s1027" type="#_x0000_t202" style="position:absolute;left:0;text-align:left;margin-left:356.4pt;margin-top:86.85pt;width:99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" filled="f" stroked="f">
                <v:textbox>
                  <w:txbxContent>
                    <w:p w14:paraId="23613D44" w14:textId="77777777" w:rsidR="00241F97" w:rsidRPr="00241F97" w:rsidRDefault="00241F97" w:rsidP="00241F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241F97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FUNCTIONAL </w:t>
                      </w:r>
                    </w:p>
                    <w:p w14:paraId="64782B00" w14:textId="77777777" w:rsidR="00241F97" w:rsidRPr="00241F97" w:rsidRDefault="00241F97" w:rsidP="00241F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241F97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KILL SWITCH </w:t>
                      </w:r>
                    </w:p>
                  </w:txbxContent>
                </v:textbox>
              </v:shape>
            </w:pict>
          </mc:Fallback>
        </mc:AlternateContent>
      </w:r>
      <w:r w:rsidRPr="00241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2DACA" wp14:editId="24C9C5ED">
                <wp:simplePos x="0" y="0"/>
                <wp:positionH relativeFrom="column">
                  <wp:posOffset>2011681</wp:posOffset>
                </wp:positionH>
                <wp:positionV relativeFrom="paragraph">
                  <wp:posOffset>845819</wp:posOffset>
                </wp:positionV>
                <wp:extent cx="266700" cy="309880"/>
                <wp:effectExtent l="0" t="57150" r="76200" b="33020"/>
                <wp:wrapNone/>
                <wp:docPr id="29" name="Connettore diritt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FF91E-BDAF-5D50-B840-BA8DC096880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" cy="309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42662" id="Connettore diritto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66.6pt" to="179.4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" strokecolor="red" strokeweight="2pt">
                <v:stroke endarrow="oval" endarrowwidth="wide" endarrowlength="long" joinstyle="miter"/>
                <o:lock v:ext="edit" shapetype="f"/>
              </v:line>
            </w:pict>
          </mc:Fallback>
        </mc:AlternateContent>
      </w:r>
      <w:r w:rsidRPr="00241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2428B" wp14:editId="6BBAC892">
                <wp:simplePos x="0" y="0"/>
                <wp:positionH relativeFrom="column">
                  <wp:posOffset>2021205</wp:posOffset>
                </wp:positionH>
                <wp:positionV relativeFrom="paragraph">
                  <wp:posOffset>864870</wp:posOffset>
                </wp:positionV>
                <wp:extent cx="419100" cy="290830"/>
                <wp:effectExtent l="0" t="57150" r="76200" b="33020"/>
                <wp:wrapNone/>
                <wp:docPr id="33" name="Connettore diritto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6B9F23-4085-F9C7-6268-B504840945D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9100" cy="29083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2253" id="Connettore diritto 3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68.1pt" to="192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" strokecolor="red" strokeweight="2pt">
                <v:stroke endarrow="oval" endarrowwidth="wide" endarrowlength="long" joinstyle="miter"/>
                <o:lock v:ext="edit" shapetype="f"/>
              </v:line>
            </w:pict>
          </mc:Fallback>
        </mc:AlternateContent>
      </w:r>
      <w:r w:rsidRPr="00241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C13DF2" wp14:editId="5EF3B1ED">
                <wp:simplePos x="0" y="0"/>
                <wp:positionH relativeFrom="column">
                  <wp:posOffset>1554480</wp:posOffset>
                </wp:positionH>
                <wp:positionV relativeFrom="paragraph">
                  <wp:posOffset>1131570</wp:posOffset>
                </wp:positionV>
                <wp:extent cx="942975" cy="419100"/>
                <wp:effectExtent l="0" t="0" r="0" b="0"/>
                <wp:wrapNone/>
                <wp:docPr id="40" name="CasellaDiTesto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837A79-F41D-DD17-69E2-9C913B8217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1016C2" w14:textId="77777777" w:rsidR="00241F97" w:rsidRPr="00241F97" w:rsidRDefault="00241F97" w:rsidP="00241F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1F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MULTILEVEL</w:t>
                            </w:r>
                          </w:p>
                          <w:p w14:paraId="2D45D33D" w14:textId="77777777" w:rsidR="00241F97" w:rsidRPr="00241F97" w:rsidRDefault="00241F97" w:rsidP="00241F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1F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TC SETTING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3DF2" id="CasellaDiTesto 39" o:spid="_x0000_s1028" type="#_x0000_t202" style="position:absolute;left:0;text-align:left;margin-left:122.4pt;margin-top:89.1pt;width:74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" filled="f" stroked="f">
                <v:textbox>
                  <w:txbxContent>
                    <w:p w14:paraId="3D1016C2" w14:textId="77777777" w:rsidR="00241F97" w:rsidRPr="00241F97" w:rsidRDefault="00241F97" w:rsidP="00241F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241F97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MULTILEVEL</w:t>
                      </w:r>
                    </w:p>
                    <w:p w14:paraId="2D45D33D" w14:textId="77777777" w:rsidR="00241F97" w:rsidRPr="00241F97" w:rsidRDefault="00241F97" w:rsidP="00241F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241F97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TC SETTINGS</w:t>
                      </w:r>
                    </w:p>
                  </w:txbxContent>
                </v:textbox>
              </v:shape>
            </w:pict>
          </mc:Fallback>
        </mc:AlternateContent>
      </w:r>
      <w:r w:rsidRPr="00241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BE016" wp14:editId="45FDAD42">
                <wp:simplePos x="0" y="0"/>
                <wp:positionH relativeFrom="column">
                  <wp:posOffset>1030606</wp:posOffset>
                </wp:positionH>
                <wp:positionV relativeFrom="paragraph">
                  <wp:posOffset>541020</wp:posOffset>
                </wp:positionV>
                <wp:extent cx="1314450" cy="612140"/>
                <wp:effectExtent l="0" t="57150" r="76200" b="35560"/>
                <wp:wrapNone/>
                <wp:docPr id="36" name="Connettore dirit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9D39CF-37BB-5756-6084-45E75571DA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6121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8A9FB" id="Connettore diritto 3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42.6pt" to="184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" strokecolor="#7f7f7f [1612]" strokeweight="2pt">
                <v:stroke endarrow="oval" endarrowwidth="wide" endarrowlength="long" joinstyle="miter"/>
                <o:lock v:ext="edit" shapetype="f"/>
              </v:line>
            </w:pict>
          </mc:Fallback>
        </mc:AlternateContent>
      </w:r>
      <w:r w:rsidRPr="00241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8C83D" wp14:editId="2FECA6DA">
                <wp:simplePos x="0" y="0"/>
                <wp:positionH relativeFrom="margin">
                  <wp:posOffset>590550</wp:posOffset>
                </wp:positionH>
                <wp:positionV relativeFrom="paragraph">
                  <wp:posOffset>1141095</wp:posOffset>
                </wp:positionV>
                <wp:extent cx="923925" cy="419100"/>
                <wp:effectExtent l="0" t="0" r="0" b="0"/>
                <wp:wrapNone/>
                <wp:docPr id="41" name="CasellaDiTesto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AA2C01-1E7F-E216-2D43-015C663095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EED26" w14:textId="77777777" w:rsidR="00241F97" w:rsidRPr="00241F97" w:rsidRDefault="00241F97" w:rsidP="00241F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1F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  <w:p w14:paraId="4C8C98CE" w14:textId="77777777" w:rsidR="00241F97" w:rsidRPr="00241F97" w:rsidRDefault="00241F97" w:rsidP="00241F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1F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  <w:t>MAP SWITC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C83D" id="CasellaDiTesto 40" o:spid="_x0000_s1029" type="#_x0000_t202" style="position:absolute;left:0;text-align:left;margin-left:46.5pt;margin-top:89.85pt;width:72.7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" filled="f" stroked="f">
                <v:textbox>
                  <w:txbxContent>
                    <w:p w14:paraId="3A6EED26" w14:textId="77777777" w:rsidR="00241F97" w:rsidRPr="00241F97" w:rsidRDefault="00241F97" w:rsidP="00241F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</w:pPr>
                      <w:r w:rsidRPr="00241F97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  <w:t>DOUBLE</w:t>
                      </w:r>
                    </w:p>
                    <w:p w14:paraId="4C8C98CE" w14:textId="77777777" w:rsidR="00241F97" w:rsidRPr="00241F97" w:rsidRDefault="00241F97" w:rsidP="00241F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</w:pPr>
                      <w:r w:rsidRPr="00241F97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  <w:t>MAP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1F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B31DB6" wp14:editId="34B2D4B9">
                <wp:simplePos x="0" y="0"/>
                <wp:positionH relativeFrom="column">
                  <wp:posOffset>2078354</wp:posOffset>
                </wp:positionH>
                <wp:positionV relativeFrom="paragraph">
                  <wp:posOffset>73025</wp:posOffset>
                </wp:positionV>
                <wp:extent cx="295275" cy="146050"/>
                <wp:effectExtent l="0" t="0" r="85725" b="82550"/>
                <wp:wrapNone/>
                <wp:docPr id="38" name="Connettore diritto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461052-E0C8-9753-8F2D-F41DB42A50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146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5711B" id="Connettore diritto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5.75pt" to="186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" strokecolor="black [3213]" strokeweight="2pt">
                <v:stroke endarrow="oval" endarrowwidth="wide" endarrowlength="long" joinstyle="miter"/>
                <o:lock v:ext="edit" shapetype="f"/>
              </v:line>
            </w:pict>
          </mc:Fallback>
        </mc:AlternateContent>
      </w:r>
    </w:p>
    <w:p w14:paraId="2516D281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714D2872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2E1081CF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12A46757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2104E5E6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632A71AB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30B02838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37165EEC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0856B2A2" w14:textId="77777777" w:rsidR="00F3009C" w:rsidRDefault="00F3009C" w:rsidP="00F3009C">
      <w:pPr>
        <w:rPr>
          <w:sz w:val="24"/>
          <w:szCs w:val="24"/>
          <w:lang w:val="en-GB"/>
        </w:rPr>
      </w:pPr>
    </w:p>
    <w:p w14:paraId="546AEB89" w14:textId="77777777" w:rsidR="00AD4F52" w:rsidRDefault="00AD4F52" w:rsidP="00F3009C">
      <w:pPr>
        <w:rPr>
          <w:sz w:val="24"/>
          <w:szCs w:val="24"/>
          <w:lang w:val="en-GB"/>
        </w:rPr>
      </w:pPr>
      <w:proofErr w:type="spellStart"/>
      <w:r w:rsidRPr="00AD4F52">
        <w:rPr>
          <w:sz w:val="24"/>
          <w:szCs w:val="24"/>
          <w:lang w:val="en-GB"/>
        </w:rPr>
        <w:t>Réservoirs</w:t>
      </w:r>
      <w:proofErr w:type="spellEnd"/>
      <w:r w:rsidRPr="00AD4F52">
        <w:rPr>
          <w:sz w:val="24"/>
          <w:szCs w:val="24"/>
          <w:lang w:val="en-GB"/>
        </w:rPr>
        <w:t xml:space="preserve"> de carburant et </w:t>
      </w:r>
      <w:proofErr w:type="spellStart"/>
      <w:r w:rsidRPr="00AD4F52">
        <w:rPr>
          <w:sz w:val="24"/>
          <w:szCs w:val="24"/>
          <w:lang w:val="en-GB"/>
        </w:rPr>
        <w:t>d’huile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entièrement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intégrés</w:t>
      </w:r>
      <w:proofErr w:type="spellEnd"/>
      <w:r w:rsidRPr="00AD4F52">
        <w:rPr>
          <w:sz w:val="24"/>
          <w:szCs w:val="24"/>
          <w:lang w:val="en-GB"/>
        </w:rPr>
        <w:t xml:space="preserve"> et </w:t>
      </w:r>
      <w:proofErr w:type="spellStart"/>
      <w:r w:rsidRPr="00AD4F52">
        <w:rPr>
          <w:sz w:val="24"/>
          <w:szCs w:val="24"/>
          <w:lang w:val="en-GB"/>
        </w:rPr>
        <w:t>électronique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intégrée</w:t>
      </w:r>
      <w:proofErr w:type="spellEnd"/>
      <w:r w:rsidRPr="00AD4F52">
        <w:rPr>
          <w:sz w:val="24"/>
          <w:szCs w:val="24"/>
          <w:lang w:val="en-GB"/>
        </w:rPr>
        <w:t xml:space="preserve"> à </w:t>
      </w:r>
      <w:proofErr w:type="spellStart"/>
      <w:r w:rsidRPr="00AD4F52">
        <w:rPr>
          <w:sz w:val="24"/>
          <w:szCs w:val="24"/>
          <w:lang w:val="en-GB"/>
        </w:rPr>
        <w:t>l’arrière</w:t>
      </w:r>
      <w:proofErr w:type="spellEnd"/>
      <w:r w:rsidRPr="00AD4F52">
        <w:rPr>
          <w:sz w:val="24"/>
          <w:szCs w:val="24"/>
          <w:lang w:val="en-GB"/>
        </w:rPr>
        <w:t xml:space="preserve"> (</w:t>
      </w:r>
      <w:proofErr w:type="spellStart"/>
      <w:r w:rsidRPr="00AD4F52">
        <w:rPr>
          <w:sz w:val="24"/>
          <w:szCs w:val="24"/>
          <w:lang w:val="en-GB"/>
        </w:rPr>
        <w:t>même</w:t>
      </w:r>
      <w:proofErr w:type="spellEnd"/>
      <w:r w:rsidRPr="00AD4F52">
        <w:rPr>
          <w:sz w:val="24"/>
          <w:szCs w:val="24"/>
          <w:lang w:val="en-GB"/>
        </w:rPr>
        <w:t xml:space="preserve"> taille que 125 cc)</w:t>
      </w:r>
    </w:p>
    <w:p w14:paraId="6DCC4E0B" w14:textId="4BAD5A38" w:rsidR="00F3009C" w:rsidRPr="00F3009C" w:rsidRDefault="00F3009C" w:rsidP="00F3009C">
      <w:pPr>
        <w:rPr>
          <w:sz w:val="24"/>
          <w:szCs w:val="24"/>
          <w:lang w:val="en-GB"/>
        </w:rPr>
      </w:pPr>
      <w:r w:rsidRPr="00F3009C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7C0B4A3" wp14:editId="065D0859">
            <wp:simplePos x="0" y="0"/>
            <wp:positionH relativeFrom="margin">
              <wp:posOffset>4011295</wp:posOffset>
            </wp:positionH>
            <wp:positionV relativeFrom="paragraph">
              <wp:posOffset>159385</wp:posOffset>
            </wp:positionV>
            <wp:extent cx="1857375" cy="1649095"/>
            <wp:effectExtent l="0" t="0" r="9525" b="8255"/>
            <wp:wrapNone/>
            <wp:docPr id="2138398371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02DEF5B-B9AE-3A5B-ABEC-02A1B9A8ED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02DEF5B-B9AE-3A5B-ABEC-02A1B9A8ED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09C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EB04FC8" wp14:editId="45CBE6BD">
            <wp:simplePos x="0" y="0"/>
            <wp:positionH relativeFrom="margin">
              <wp:posOffset>692785</wp:posOffset>
            </wp:positionH>
            <wp:positionV relativeFrom="paragraph">
              <wp:posOffset>151765</wp:posOffset>
            </wp:positionV>
            <wp:extent cx="2776220" cy="1652905"/>
            <wp:effectExtent l="0" t="0" r="0" b="4445"/>
            <wp:wrapNone/>
            <wp:docPr id="266552523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6F9D885-AF45-C5F2-005B-3B18DC268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6F9D885-AF45-C5F2-005B-3B18DC2681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EFBE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5F193054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509E6D28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538C936C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55F7769F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25465C58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26085296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63150496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02A1621F" w14:textId="77777777" w:rsidR="00F3009C" w:rsidRPr="00F3009C" w:rsidRDefault="00F3009C" w:rsidP="00F3009C">
      <w:pPr>
        <w:rPr>
          <w:sz w:val="24"/>
          <w:szCs w:val="24"/>
          <w:lang w:val="en-GB"/>
        </w:rPr>
      </w:pPr>
    </w:p>
    <w:p w14:paraId="57AD0D4C" w14:textId="77777777" w:rsidR="00F3009C" w:rsidRDefault="00F3009C" w:rsidP="00F3009C">
      <w:pPr>
        <w:jc w:val="center"/>
        <w:rPr>
          <w:sz w:val="24"/>
          <w:szCs w:val="24"/>
          <w:lang w:val="en-GB"/>
        </w:rPr>
      </w:pPr>
    </w:p>
    <w:p w14:paraId="5CA23F33" w14:textId="764D7A77" w:rsidR="00F3009C" w:rsidRDefault="00F3009C">
      <w:pPr>
        <w:spacing w:after="160" w:line="259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15602A5C" w14:textId="77777777" w:rsidR="00F3009C" w:rsidRDefault="00F3009C" w:rsidP="00F3009C">
      <w:pPr>
        <w:jc w:val="center"/>
        <w:rPr>
          <w:sz w:val="24"/>
          <w:szCs w:val="24"/>
          <w:lang w:val="en-GB"/>
        </w:rPr>
      </w:pPr>
    </w:p>
    <w:p w14:paraId="122B27B0" w14:textId="77777777" w:rsidR="00F3009C" w:rsidRDefault="00F3009C" w:rsidP="00F3009C">
      <w:pPr>
        <w:jc w:val="center"/>
        <w:rPr>
          <w:sz w:val="24"/>
          <w:szCs w:val="24"/>
          <w:lang w:val="en-GB"/>
        </w:rPr>
      </w:pPr>
    </w:p>
    <w:p w14:paraId="27BD8A4A" w14:textId="5C37C409" w:rsidR="00F3009C" w:rsidRPr="00300BC8" w:rsidRDefault="00F3009C" w:rsidP="00F3009C">
      <w:pPr>
        <w:jc w:val="center"/>
        <w:rPr>
          <w:b/>
          <w:bCs/>
          <w:sz w:val="24"/>
          <w:szCs w:val="24"/>
          <w:lang w:val="en-GB"/>
        </w:rPr>
      </w:pPr>
      <w:r w:rsidRPr="00300BC8">
        <w:rPr>
          <w:b/>
          <w:bCs/>
          <w:sz w:val="24"/>
          <w:szCs w:val="24"/>
          <w:highlight w:val="yellow"/>
          <w:lang w:val="en-GB"/>
        </w:rPr>
        <w:t>XE</w:t>
      </w:r>
      <w:r>
        <w:rPr>
          <w:b/>
          <w:bCs/>
          <w:sz w:val="24"/>
          <w:szCs w:val="24"/>
          <w:highlight w:val="yellow"/>
          <w:lang w:val="en-GB"/>
        </w:rPr>
        <w:t>F</w:t>
      </w:r>
      <w:r w:rsidRPr="00300BC8">
        <w:rPr>
          <w:b/>
          <w:bCs/>
          <w:sz w:val="24"/>
          <w:szCs w:val="24"/>
          <w:highlight w:val="yellow"/>
          <w:lang w:val="en-GB"/>
        </w:rPr>
        <w:t xml:space="preserve"> </w:t>
      </w:r>
      <w:r>
        <w:rPr>
          <w:b/>
          <w:bCs/>
          <w:sz w:val="24"/>
          <w:szCs w:val="24"/>
          <w:highlight w:val="yellow"/>
          <w:lang w:val="en-GB"/>
        </w:rPr>
        <w:t>310</w:t>
      </w:r>
      <w:r w:rsidRPr="00300BC8">
        <w:rPr>
          <w:b/>
          <w:bCs/>
          <w:sz w:val="24"/>
          <w:szCs w:val="24"/>
          <w:highlight w:val="yellow"/>
          <w:lang w:val="en-GB"/>
        </w:rPr>
        <w:t xml:space="preserve"> </w:t>
      </w:r>
      <w:r>
        <w:rPr>
          <w:b/>
          <w:bCs/>
          <w:sz w:val="24"/>
          <w:szCs w:val="24"/>
          <w:highlight w:val="yellow"/>
          <w:lang w:val="en-GB"/>
        </w:rPr>
        <w:t>4</w:t>
      </w:r>
      <w:r w:rsidRPr="00300BC8">
        <w:rPr>
          <w:b/>
          <w:bCs/>
          <w:sz w:val="24"/>
          <w:szCs w:val="24"/>
          <w:highlight w:val="yellow"/>
          <w:lang w:val="en-GB"/>
        </w:rPr>
        <w:t>T MY24</w:t>
      </w:r>
    </w:p>
    <w:p w14:paraId="2D6EFFB1" w14:textId="77777777" w:rsidR="00F3009C" w:rsidRDefault="00F3009C" w:rsidP="00F3009C">
      <w:pPr>
        <w:jc w:val="center"/>
        <w:rPr>
          <w:b/>
          <w:bCs/>
          <w:sz w:val="24"/>
          <w:szCs w:val="24"/>
          <w:lang w:val="en-GB"/>
        </w:rPr>
      </w:pPr>
    </w:p>
    <w:p w14:paraId="0B3C33D4" w14:textId="77777777" w:rsidR="00AD4F52" w:rsidRPr="00AD4F52" w:rsidRDefault="00AD4F52" w:rsidP="00AD4F52">
      <w:pPr>
        <w:jc w:val="center"/>
        <w:rPr>
          <w:sz w:val="24"/>
          <w:szCs w:val="24"/>
          <w:lang w:val="en-GB"/>
        </w:rPr>
      </w:pPr>
      <w:proofErr w:type="spellStart"/>
      <w:r w:rsidRPr="00AD4F52">
        <w:rPr>
          <w:sz w:val="24"/>
          <w:szCs w:val="24"/>
          <w:lang w:val="en-GB"/>
        </w:rPr>
        <w:t>Cylindre</w:t>
      </w:r>
      <w:proofErr w:type="spellEnd"/>
      <w:r w:rsidRPr="00AD4F52">
        <w:rPr>
          <w:sz w:val="24"/>
          <w:szCs w:val="24"/>
          <w:lang w:val="en-GB"/>
        </w:rPr>
        <w:t xml:space="preserve"> et piston </w:t>
      </w:r>
      <w:proofErr w:type="spellStart"/>
      <w:r w:rsidRPr="00AD4F52">
        <w:rPr>
          <w:sz w:val="24"/>
          <w:szCs w:val="24"/>
          <w:lang w:val="en-GB"/>
        </w:rPr>
        <w:t>dédiés</w:t>
      </w:r>
      <w:proofErr w:type="spellEnd"/>
      <w:r w:rsidRPr="00AD4F52">
        <w:rPr>
          <w:sz w:val="24"/>
          <w:szCs w:val="24"/>
          <w:lang w:val="en-GB"/>
        </w:rPr>
        <w:t xml:space="preserve"> et trois cartographies </w:t>
      </w:r>
      <w:proofErr w:type="spellStart"/>
      <w:r w:rsidRPr="00AD4F52">
        <w:rPr>
          <w:sz w:val="24"/>
          <w:szCs w:val="24"/>
          <w:lang w:val="en-GB"/>
        </w:rPr>
        <w:t>moteur</w:t>
      </w:r>
      <w:proofErr w:type="spellEnd"/>
      <w:r w:rsidRPr="00AD4F52">
        <w:rPr>
          <w:sz w:val="24"/>
          <w:szCs w:val="24"/>
          <w:lang w:val="en-GB"/>
        </w:rPr>
        <w:t xml:space="preserve"> </w:t>
      </w:r>
      <w:proofErr w:type="spellStart"/>
      <w:r w:rsidRPr="00AD4F52">
        <w:rPr>
          <w:sz w:val="24"/>
          <w:szCs w:val="24"/>
          <w:lang w:val="en-GB"/>
        </w:rPr>
        <w:t>interchangeables</w:t>
      </w:r>
      <w:proofErr w:type="spellEnd"/>
    </w:p>
    <w:p w14:paraId="1F9D0916" w14:textId="77777777" w:rsidR="00AD4F52" w:rsidRPr="00AD4F52" w:rsidRDefault="00AD4F52" w:rsidP="00AD4F52">
      <w:pPr>
        <w:jc w:val="center"/>
        <w:rPr>
          <w:sz w:val="24"/>
          <w:szCs w:val="24"/>
          <w:lang w:val="en-GB"/>
        </w:rPr>
      </w:pPr>
    </w:p>
    <w:p w14:paraId="3EDAC304" w14:textId="77777777" w:rsidR="00AD4F52" w:rsidRDefault="00AD4F52" w:rsidP="00AD4F52">
      <w:pPr>
        <w:jc w:val="center"/>
        <w:rPr>
          <w:sz w:val="24"/>
          <w:szCs w:val="24"/>
          <w:lang w:val="en-GB"/>
        </w:rPr>
      </w:pPr>
      <w:r w:rsidRPr="00AD4F52">
        <w:rPr>
          <w:sz w:val="24"/>
          <w:szCs w:val="24"/>
          <w:lang w:val="en-GB"/>
        </w:rPr>
        <w:t xml:space="preserve">Nouveaux </w:t>
      </w:r>
      <w:proofErr w:type="spellStart"/>
      <w:r w:rsidRPr="00AD4F52">
        <w:rPr>
          <w:sz w:val="24"/>
          <w:szCs w:val="24"/>
          <w:lang w:val="en-GB"/>
        </w:rPr>
        <w:t>commutateurs</w:t>
      </w:r>
      <w:proofErr w:type="spellEnd"/>
      <w:r w:rsidRPr="00AD4F52">
        <w:rPr>
          <w:sz w:val="24"/>
          <w:szCs w:val="24"/>
          <w:lang w:val="en-GB"/>
        </w:rPr>
        <w:t xml:space="preserve"> de guidon, cartographies </w:t>
      </w:r>
      <w:proofErr w:type="spellStart"/>
      <w:r w:rsidRPr="00AD4F52">
        <w:rPr>
          <w:sz w:val="24"/>
          <w:szCs w:val="24"/>
          <w:lang w:val="en-GB"/>
        </w:rPr>
        <w:t>moteur</w:t>
      </w:r>
      <w:proofErr w:type="spellEnd"/>
      <w:r w:rsidRPr="00AD4F52">
        <w:rPr>
          <w:sz w:val="24"/>
          <w:szCs w:val="24"/>
          <w:lang w:val="en-GB"/>
        </w:rPr>
        <w:t xml:space="preserve"> TC+ et </w:t>
      </w:r>
      <w:proofErr w:type="spellStart"/>
      <w:r w:rsidRPr="00AD4F52">
        <w:rPr>
          <w:sz w:val="24"/>
          <w:szCs w:val="24"/>
          <w:lang w:val="en-GB"/>
        </w:rPr>
        <w:t>réglage</w:t>
      </w:r>
      <w:proofErr w:type="spellEnd"/>
      <w:r w:rsidRPr="00AD4F52">
        <w:rPr>
          <w:sz w:val="24"/>
          <w:szCs w:val="24"/>
          <w:lang w:val="en-GB"/>
        </w:rPr>
        <w:t xml:space="preserve"> des suspensions </w:t>
      </w:r>
      <w:proofErr w:type="spellStart"/>
      <w:r w:rsidRPr="00AD4F52">
        <w:rPr>
          <w:sz w:val="24"/>
          <w:szCs w:val="24"/>
          <w:lang w:val="en-GB"/>
        </w:rPr>
        <w:t>dédiées</w:t>
      </w:r>
      <w:proofErr w:type="spellEnd"/>
    </w:p>
    <w:p w14:paraId="461A78AD" w14:textId="77777777" w:rsidR="00AD4F52" w:rsidRDefault="00AD4F52" w:rsidP="00AD4F52">
      <w:pPr>
        <w:jc w:val="center"/>
        <w:rPr>
          <w:sz w:val="24"/>
          <w:szCs w:val="24"/>
          <w:lang w:val="en-GB"/>
        </w:rPr>
      </w:pPr>
    </w:p>
    <w:p w14:paraId="71B4BF3A" w14:textId="697845CB" w:rsidR="00F3009C" w:rsidRDefault="00F3009C" w:rsidP="00AD4F52">
      <w:pPr>
        <w:jc w:val="center"/>
        <w:rPr>
          <w:sz w:val="24"/>
          <w:szCs w:val="24"/>
          <w:lang w:val="en-GB"/>
        </w:rPr>
      </w:pPr>
      <w:r w:rsidRPr="00F3009C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123D967" wp14:editId="5CE8FE12">
            <wp:simplePos x="0" y="0"/>
            <wp:positionH relativeFrom="column">
              <wp:posOffset>278130</wp:posOffset>
            </wp:positionH>
            <wp:positionV relativeFrom="paragraph">
              <wp:posOffset>129540</wp:posOffset>
            </wp:positionV>
            <wp:extent cx="1908175" cy="1562735"/>
            <wp:effectExtent l="0" t="0" r="0" b="0"/>
            <wp:wrapNone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3C4A6044-1D91-3174-E10D-DFE421B54C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3C4A6044-1D91-3174-E10D-DFE421B54C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08175" cy="1562735"/>
                    </a:xfrm>
                    <a:prstGeom prst="parallelogram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09C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8A4F1A3" wp14:editId="26065B4A">
            <wp:simplePos x="0" y="0"/>
            <wp:positionH relativeFrom="margin">
              <wp:posOffset>2534920</wp:posOffset>
            </wp:positionH>
            <wp:positionV relativeFrom="paragraph">
              <wp:posOffset>122555</wp:posOffset>
            </wp:positionV>
            <wp:extent cx="1814195" cy="1564005"/>
            <wp:effectExtent l="0" t="0" r="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3D7FDA62-1A26-2D42-193A-3A97CCFE98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3D7FDA62-1A26-2D42-193A-3A97CCFE98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14195" cy="1564005"/>
                    </a:xfrm>
                    <a:prstGeom prst="parallelogram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09C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BE855E2" wp14:editId="7167F0B9">
            <wp:simplePos x="0" y="0"/>
            <wp:positionH relativeFrom="column">
              <wp:posOffset>4688205</wp:posOffset>
            </wp:positionH>
            <wp:positionV relativeFrom="paragraph">
              <wp:posOffset>120650</wp:posOffset>
            </wp:positionV>
            <wp:extent cx="1866900" cy="1569328"/>
            <wp:effectExtent l="0" t="0" r="0" b="0"/>
            <wp:wrapNone/>
            <wp:docPr id="73515951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BCAE8356-27BD-18E8-B16D-0AE1A1CF1C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BCAE8356-27BD-18E8-B16D-0AE1A1CF1C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6900" cy="1569328"/>
                    </a:xfrm>
                    <a:prstGeom prst="parallelogram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3D15D" w14:textId="2B48C2DE" w:rsidR="00F3009C" w:rsidRDefault="00F3009C" w:rsidP="00F3009C">
      <w:pPr>
        <w:jc w:val="center"/>
        <w:rPr>
          <w:sz w:val="24"/>
          <w:szCs w:val="24"/>
          <w:lang w:val="en-GB"/>
        </w:rPr>
      </w:pPr>
    </w:p>
    <w:sectPr w:rsidR="00F3009C" w:rsidSect="00517B2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567" w:right="567" w:bottom="567" w:left="56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6EF5" w14:textId="77777777" w:rsidR="00517B2C" w:rsidRDefault="00517B2C" w:rsidP="00861CF4">
      <w:r>
        <w:separator/>
      </w:r>
    </w:p>
  </w:endnote>
  <w:endnote w:type="continuationSeparator" w:id="0">
    <w:p w14:paraId="652F5DAE" w14:textId="77777777" w:rsidR="00517B2C" w:rsidRDefault="00517B2C" w:rsidP="0086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DCB9" w14:textId="77777777" w:rsidR="00724CF8" w:rsidRDefault="00724C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B9B9" w14:textId="77777777" w:rsidR="00213ACF" w:rsidRDefault="00A55EED">
    <w:pPr>
      <w:pStyle w:val="Pieddepage"/>
    </w:pPr>
    <w:r w:rsidRPr="00AE69D5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D29EE7" wp14:editId="0726B96C">
              <wp:simplePos x="0" y="0"/>
              <wp:positionH relativeFrom="page">
                <wp:align>right</wp:align>
              </wp:positionH>
              <wp:positionV relativeFrom="paragraph">
                <wp:posOffset>100330</wp:posOffset>
              </wp:positionV>
              <wp:extent cx="7543800" cy="516255"/>
              <wp:effectExtent l="0" t="0" r="0" b="0"/>
              <wp:wrapNone/>
              <wp:docPr id="1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16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2C415" w14:textId="77777777" w:rsidR="00B872EC" w:rsidRDefault="00B872EC" w:rsidP="00A55EED">
                          <w:pPr>
                            <w:jc w:val="center"/>
                            <w:rPr>
                              <w:rFonts w:ascii="GothamBold" w:hAnsi="GothamBold" w:cs="Arial"/>
                              <w:b/>
                              <w:color w:val="FFFFFF" w:themeColor="background1"/>
                              <w:sz w:val="16"/>
                              <w:szCs w:val="16"/>
                              <w:shd w:val="clear" w:color="auto" w:fill="000000"/>
                            </w:rPr>
                          </w:pPr>
                        </w:p>
                        <w:p w14:paraId="7D69490B" w14:textId="4BCCBEC4" w:rsidR="00213ACF" w:rsidRPr="00CC2F5D" w:rsidRDefault="00A240E6" w:rsidP="00A55EED">
                          <w:pPr>
                            <w:jc w:val="center"/>
                            <w:rPr>
                              <w:rFonts w:ascii="GothamBold" w:hAnsi="GothamBold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F61F3">
                            <w:rPr>
                              <w:rFonts w:ascii="GothamBold" w:hAnsi="GothamBold" w:cs="Arial"/>
                              <w:b/>
                              <w:color w:val="FFFFFF" w:themeColor="background1"/>
                              <w:sz w:val="16"/>
                              <w:szCs w:val="16"/>
                              <w:shd w:val="clear" w:color="auto" w:fill="000000"/>
                            </w:rPr>
                            <w:t>Fantic Motor S.p.a</w:t>
                          </w:r>
                          <w:r w:rsidR="00213ACF" w:rsidRPr="003F61F3">
                            <w:rPr>
                              <w:rFonts w:ascii="GothamBold" w:hAnsi="GothamBold" w:cs="Arial"/>
                              <w:b/>
                              <w:color w:val="FFFFFF" w:themeColor="background1"/>
                              <w:sz w:val="16"/>
                              <w:szCs w:val="16"/>
                              <w:shd w:val="clear" w:color="auto" w:fill="000000"/>
                            </w:rPr>
                            <w:t xml:space="preserve">. | Via Tarantelli, 7 31030, Dosson di Casier, Italy | Tel. </w:t>
                          </w:r>
                          <w:r w:rsidR="00213ACF" w:rsidRPr="00CC2F5D">
                            <w:rPr>
                              <w:rFonts w:ascii="GothamBold" w:hAnsi="GothamBold" w:cs="Arial"/>
                              <w:b/>
                              <w:color w:val="FFFFFF" w:themeColor="background1"/>
                              <w:sz w:val="16"/>
                              <w:szCs w:val="16"/>
                              <w:shd w:val="clear" w:color="auto" w:fill="000000"/>
                            </w:rPr>
                            <w:t>+39 0422 634192 |</w:t>
                          </w:r>
                          <w:r w:rsidR="00C325D7">
                            <w:rPr>
                              <w:rFonts w:ascii="GothamBold" w:hAnsi="GothamBold" w:cs="Arial"/>
                              <w:b/>
                              <w:color w:val="FFFFFF" w:themeColor="background1"/>
                              <w:sz w:val="16"/>
                              <w:szCs w:val="16"/>
                              <w:shd w:val="clear" w:color="auto" w:fill="000000"/>
                            </w:rPr>
                            <w:t xml:space="preserve"> www.fanticmotor</w:t>
                          </w:r>
                          <w:r w:rsidR="00213ACF">
                            <w:rPr>
                              <w:rFonts w:ascii="GothamBold" w:hAnsi="GothamBold" w:cs="Arial"/>
                              <w:b/>
                              <w:color w:val="FFFFFF" w:themeColor="background1"/>
                              <w:sz w:val="16"/>
                              <w:szCs w:val="16"/>
                              <w:shd w:val="clear" w:color="auto" w:fill="00000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29EE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0" type="#_x0000_t202" style="position:absolute;margin-left:542.8pt;margin-top:7.9pt;width:594pt;height:4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" filled="f" stroked="f">
              <v:textbox>
                <w:txbxContent>
                  <w:p w14:paraId="5542C415" w14:textId="77777777" w:rsidR="00B872EC" w:rsidRDefault="00B872EC" w:rsidP="00A55EED">
                    <w:pPr>
                      <w:jc w:val="center"/>
                      <w:rPr>
                        <w:rFonts w:ascii="GothamBold" w:hAnsi="GothamBold" w:cs="Arial"/>
                        <w:b/>
                        <w:color w:val="FFFFFF" w:themeColor="background1"/>
                        <w:sz w:val="16"/>
                        <w:szCs w:val="16"/>
                        <w:shd w:val="clear" w:color="auto" w:fill="000000"/>
                      </w:rPr>
                    </w:pPr>
                  </w:p>
                  <w:p w14:paraId="7D69490B" w14:textId="4BCCBEC4" w:rsidR="00213ACF" w:rsidRPr="00CC2F5D" w:rsidRDefault="00A240E6" w:rsidP="00A55EED">
                    <w:pPr>
                      <w:jc w:val="center"/>
                      <w:rPr>
                        <w:rFonts w:ascii="GothamBold" w:hAnsi="GothamBold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3F61F3">
                      <w:rPr>
                        <w:rFonts w:ascii="GothamBold" w:hAnsi="GothamBold" w:cs="Arial"/>
                        <w:b/>
                        <w:color w:val="FFFFFF" w:themeColor="background1"/>
                        <w:sz w:val="16"/>
                        <w:szCs w:val="16"/>
                        <w:shd w:val="clear" w:color="auto" w:fill="000000"/>
                      </w:rPr>
                      <w:t>Fantic Motor S.p.a</w:t>
                    </w:r>
                    <w:r w:rsidR="00213ACF" w:rsidRPr="003F61F3">
                      <w:rPr>
                        <w:rFonts w:ascii="GothamBold" w:hAnsi="GothamBold" w:cs="Arial"/>
                        <w:b/>
                        <w:color w:val="FFFFFF" w:themeColor="background1"/>
                        <w:sz w:val="16"/>
                        <w:szCs w:val="16"/>
                        <w:shd w:val="clear" w:color="auto" w:fill="000000"/>
                      </w:rPr>
                      <w:t xml:space="preserve">. | Via Tarantelli, 7 31030, Dosson di Casier, Italy | Tel. </w:t>
                    </w:r>
                    <w:r w:rsidR="00213ACF" w:rsidRPr="00CC2F5D">
                      <w:rPr>
                        <w:rFonts w:ascii="GothamBold" w:hAnsi="GothamBold" w:cs="Arial"/>
                        <w:b/>
                        <w:color w:val="FFFFFF" w:themeColor="background1"/>
                        <w:sz w:val="16"/>
                        <w:szCs w:val="16"/>
                        <w:shd w:val="clear" w:color="auto" w:fill="000000"/>
                      </w:rPr>
                      <w:t>+39 0422 634192 |</w:t>
                    </w:r>
                    <w:r w:rsidR="00C325D7">
                      <w:rPr>
                        <w:rFonts w:ascii="GothamBold" w:hAnsi="GothamBold" w:cs="Arial"/>
                        <w:b/>
                        <w:color w:val="FFFFFF" w:themeColor="background1"/>
                        <w:sz w:val="16"/>
                        <w:szCs w:val="16"/>
                        <w:shd w:val="clear" w:color="auto" w:fill="000000"/>
                      </w:rPr>
                      <w:t xml:space="preserve"> www.fanticmotor</w:t>
                    </w:r>
                    <w:r w:rsidR="00213ACF">
                      <w:rPr>
                        <w:rFonts w:ascii="GothamBold" w:hAnsi="GothamBold" w:cs="Arial"/>
                        <w:b/>
                        <w:color w:val="FFFFFF" w:themeColor="background1"/>
                        <w:sz w:val="16"/>
                        <w:szCs w:val="16"/>
                        <w:shd w:val="clear" w:color="auto" w:fill="000000"/>
                      </w:rPr>
                      <w:t>.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872EC" w:rsidRPr="00AE69D5"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5953D7ED" wp14:editId="008F8F0B">
          <wp:simplePos x="0" y="0"/>
          <wp:positionH relativeFrom="page">
            <wp:posOffset>-74295</wp:posOffset>
          </wp:positionH>
          <wp:positionV relativeFrom="paragraph">
            <wp:posOffset>240030</wp:posOffset>
          </wp:positionV>
          <wp:extent cx="7618603" cy="4112784"/>
          <wp:effectExtent l="0" t="0" r="1905" b="2540"/>
          <wp:wrapNone/>
          <wp:docPr id="26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603" cy="4112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E3C2" w14:textId="77777777" w:rsidR="00724CF8" w:rsidRDefault="00724C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C0E4" w14:textId="77777777" w:rsidR="00517B2C" w:rsidRDefault="00517B2C" w:rsidP="00861CF4">
      <w:r>
        <w:separator/>
      </w:r>
    </w:p>
  </w:footnote>
  <w:footnote w:type="continuationSeparator" w:id="0">
    <w:p w14:paraId="6DD6A081" w14:textId="77777777" w:rsidR="00517B2C" w:rsidRDefault="00517B2C" w:rsidP="0086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D741" w14:textId="77777777" w:rsidR="00724CF8" w:rsidRDefault="00724C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AEC1" w14:textId="2D52579B" w:rsidR="00213ACF" w:rsidRDefault="00724CF8">
    <w:pPr>
      <w:pStyle w:val="En-tte"/>
    </w:pPr>
    <w:r w:rsidRPr="00AE69D5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D1503BE" wp14:editId="15886667">
          <wp:simplePos x="0" y="0"/>
          <wp:positionH relativeFrom="margin">
            <wp:align>left</wp:align>
          </wp:positionH>
          <wp:positionV relativeFrom="paragraph">
            <wp:posOffset>-223520</wp:posOffset>
          </wp:positionV>
          <wp:extent cx="2915285" cy="449580"/>
          <wp:effectExtent l="0" t="0" r="0" b="7620"/>
          <wp:wrapSquare wrapText="bothSides"/>
          <wp:docPr id="4" name="Afbeelding 18" descr="C:\Users\Gebruiker\AppData\Local\Microsoft\Windows\INetCache\Content.Word\Fantic pietro 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bruiker\AppData\Local\Microsoft\Windows\INetCache\Content.Word\Fantic pietro 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EED" w:rsidRPr="00AE69D5">
      <w:rPr>
        <w:noProof/>
        <w:lang w:val="it-IT" w:eastAsia="it-IT"/>
      </w:rPr>
      <w:drawing>
        <wp:anchor distT="0" distB="0" distL="114300" distR="114300" simplePos="0" relativeHeight="251658239" behindDoc="0" locked="0" layoutInCell="1" allowOverlap="1" wp14:anchorId="061F23B6" wp14:editId="4AF7A8EE">
          <wp:simplePos x="0" y="0"/>
          <wp:positionH relativeFrom="margin">
            <wp:posOffset>-485140</wp:posOffset>
          </wp:positionH>
          <wp:positionV relativeFrom="paragraph">
            <wp:posOffset>-486410</wp:posOffset>
          </wp:positionV>
          <wp:extent cx="9171305" cy="827405"/>
          <wp:effectExtent l="0" t="0" r="0" b="0"/>
          <wp:wrapNone/>
          <wp:docPr id="7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13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7767" w14:textId="77777777" w:rsidR="00724CF8" w:rsidRDefault="00724C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9F"/>
    <w:multiLevelType w:val="hybridMultilevel"/>
    <w:tmpl w:val="75F49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2D5A"/>
    <w:multiLevelType w:val="hybridMultilevel"/>
    <w:tmpl w:val="44C223D0"/>
    <w:lvl w:ilvl="0" w:tplc="D66CA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668"/>
    <w:multiLevelType w:val="hybridMultilevel"/>
    <w:tmpl w:val="D9E6D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29A8E">
      <w:numFmt w:val="bullet"/>
      <w:lvlText w:val="•"/>
      <w:lvlJc w:val="left"/>
      <w:pPr>
        <w:ind w:left="2508" w:hanging="708"/>
      </w:pPr>
      <w:rPr>
        <w:rFonts w:ascii="Franklin Gothic Book" w:eastAsiaTheme="minorHAnsi" w:hAnsi="Franklin Gothic Book" w:cs="Calibri" w:hint="default"/>
        <w:b/>
        <w:sz w:val="22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0B36"/>
    <w:multiLevelType w:val="hybridMultilevel"/>
    <w:tmpl w:val="9CB424DC"/>
    <w:lvl w:ilvl="0" w:tplc="2D22FC1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63DE"/>
    <w:multiLevelType w:val="hybridMultilevel"/>
    <w:tmpl w:val="F6D039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C0554"/>
    <w:multiLevelType w:val="hybridMultilevel"/>
    <w:tmpl w:val="168E85FC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7953212"/>
    <w:multiLevelType w:val="hybridMultilevel"/>
    <w:tmpl w:val="82464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8C0"/>
    <w:multiLevelType w:val="hybridMultilevel"/>
    <w:tmpl w:val="C2F00752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074041E"/>
    <w:multiLevelType w:val="hybridMultilevel"/>
    <w:tmpl w:val="49D27D48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2797E5E"/>
    <w:multiLevelType w:val="hybridMultilevel"/>
    <w:tmpl w:val="632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069FB"/>
    <w:multiLevelType w:val="hybridMultilevel"/>
    <w:tmpl w:val="FF7E3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14458"/>
    <w:multiLevelType w:val="hybridMultilevel"/>
    <w:tmpl w:val="388EEAB8"/>
    <w:lvl w:ilvl="0" w:tplc="6810BA5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D524D"/>
    <w:multiLevelType w:val="hybridMultilevel"/>
    <w:tmpl w:val="30EE7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58C1"/>
    <w:multiLevelType w:val="hybridMultilevel"/>
    <w:tmpl w:val="39B8A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067B"/>
    <w:multiLevelType w:val="hybridMultilevel"/>
    <w:tmpl w:val="5D38B17E"/>
    <w:lvl w:ilvl="0" w:tplc="6810BA5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B4108"/>
    <w:multiLevelType w:val="hybridMultilevel"/>
    <w:tmpl w:val="2F288026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61582B2B"/>
    <w:multiLevelType w:val="hybridMultilevel"/>
    <w:tmpl w:val="8C784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E2037"/>
    <w:multiLevelType w:val="hybridMultilevel"/>
    <w:tmpl w:val="BAFA8912"/>
    <w:lvl w:ilvl="0" w:tplc="1D36E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207CB"/>
    <w:multiLevelType w:val="hybridMultilevel"/>
    <w:tmpl w:val="2E32B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B2B62"/>
    <w:multiLevelType w:val="hybridMultilevel"/>
    <w:tmpl w:val="2C20572C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77F121A9"/>
    <w:multiLevelType w:val="hybridMultilevel"/>
    <w:tmpl w:val="2CC28F0A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7A450AA2"/>
    <w:multiLevelType w:val="hybridMultilevel"/>
    <w:tmpl w:val="527E3958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BCF0BDD"/>
    <w:multiLevelType w:val="hybridMultilevel"/>
    <w:tmpl w:val="7B167C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A50A92"/>
    <w:multiLevelType w:val="hybridMultilevel"/>
    <w:tmpl w:val="677C6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26607">
    <w:abstractNumId w:val="17"/>
  </w:num>
  <w:num w:numId="2" w16cid:durableId="1109348766">
    <w:abstractNumId w:val="1"/>
  </w:num>
  <w:num w:numId="3" w16cid:durableId="1225868741">
    <w:abstractNumId w:val="12"/>
  </w:num>
  <w:num w:numId="4" w16cid:durableId="2021663946">
    <w:abstractNumId w:val="0"/>
  </w:num>
  <w:num w:numId="5" w16cid:durableId="355275200">
    <w:abstractNumId w:val="19"/>
  </w:num>
  <w:num w:numId="6" w16cid:durableId="754328858">
    <w:abstractNumId w:val="15"/>
  </w:num>
  <w:num w:numId="7" w16cid:durableId="2146386594">
    <w:abstractNumId w:val="7"/>
  </w:num>
  <w:num w:numId="8" w16cid:durableId="1454053279">
    <w:abstractNumId w:val="21"/>
  </w:num>
  <w:num w:numId="9" w16cid:durableId="440615462">
    <w:abstractNumId w:val="5"/>
  </w:num>
  <w:num w:numId="10" w16cid:durableId="319236027">
    <w:abstractNumId w:val="6"/>
  </w:num>
  <w:num w:numId="11" w16cid:durableId="1569730137">
    <w:abstractNumId w:val="23"/>
  </w:num>
  <w:num w:numId="12" w16cid:durableId="692846651">
    <w:abstractNumId w:val="6"/>
  </w:num>
  <w:num w:numId="13" w16cid:durableId="1738017723">
    <w:abstractNumId w:val="4"/>
  </w:num>
  <w:num w:numId="14" w16cid:durableId="338309748">
    <w:abstractNumId w:val="22"/>
  </w:num>
  <w:num w:numId="15" w16cid:durableId="780414735">
    <w:abstractNumId w:val="20"/>
  </w:num>
  <w:num w:numId="16" w16cid:durableId="1723020751">
    <w:abstractNumId w:val="10"/>
  </w:num>
  <w:num w:numId="17" w16cid:durableId="913584849">
    <w:abstractNumId w:val="8"/>
  </w:num>
  <w:num w:numId="18" w16cid:durableId="1871722347">
    <w:abstractNumId w:val="13"/>
  </w:num>
  <w:num w:numId="19" w16cid:durableId="1282806676">
    <w:abstractNumId w:val="9"/>
  </w:num>
  <w:num w:numId="20" w16cid:durableId="1385104307">
    <w:abstractNumId w:val="14"/>
  </w:num>
  <w:num w:numId="21" w16cid:durableId="848065117">
    <w:abstractNumId w:val="11"/>
  </w:num>
  <w:num w:numId="22" w16cid:durableId="659306342">
    <w:abstractNumId w:val="2"/>
  </w:num>
  <w:num w:numId="23" w16cid:durableId="527177532">
    <w:abstractNumId w:val="18"/>
  </w:num>
  <w:num w:numId="24" w16cid:durableId="2132167841">
    <w:abstractNumId w:val="3"/>
  </w:num>
  <w:num w:numId="25" w16cid:durableId="770006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F4"/>
    <w:rsid w:val="00000D92"/>
    <w:rsid w:val="0000270C"/>
    <w:rsid w:val="00002828"/>
    <w:rsid w:val="00002CC4"/>
    <w:rsid w:val="00004E1C"/>
    <w:rsid w:val="000053BC"/>
    <w:rsid w:val="00012626"/>
    <w:rsid w:val="00013798"/>
    <w:rsid w:val="00024439"/>
    <w:rsid w:val="0002780F"/>
    <w:rsid w:val="00030072"/>
    <w:rsid w:val="000371FA"/>
    <w:rsid w:val="00051DA0"/>
    <w:rsid w:val="000570FB"/>
    <w:rsid w:val="00061347"/>
    <w:rsid w:val="00062A2D"/>
    <w:rsid w:val="00074D1E"/>
    <w:rsid w:val="00080E31"/>
    <w:rsid w:val="000835E9"/>
    <w:rsid w:val="0009052F"/>
    <w:rsid w:val="000A4714"/>
    <w:rsid w:val="000B1818"/>
    <w:rsid w:val="000B7E20"/>
    <w:rsid w:val="000C2E65"/>
    <w:rsid w:val="000C46F1"/>
    <w:rsid w:val="000C5D85"/>
    <w:rsid w:val="000C5F5C"/>
    <w:rsid w:val="000C6446"/>
    <w:rsid w:val="000C703F"/>
    <w:rsid w:val="000D0B13"/>
    <w:rsid w:val="000D397A"/>
    <w:rsid w:val="000D5784"/>
    <w:rsid w:val="000D7B66"/>
    <w:rsid w:val="000F3CB7"/>
    <w:rsid w:val="000F5041"/>
    <w:rsid w:val="001040B1"/>
    <w:rsid w:val="0011056A"/>
    <w:rsid w:val="0011117E"/>
    <w:rsid w:val="001279F0"/>
    <w:rsid w:val="001315EE"/>
    <w:rsid w:val="0013783D"/>
    <w:rsid w:val="00140C47"/>
    <w:rsid w:val="0014483D"/>
    <w:rsid w:val="00150634"/>
    <w:rsid w:val="00153AAC"/>
    <w:rsid w:val="001554E7"/>
    <w:rsid w:val="00157AEF"/>
    <w:rsid w:val="001618E7"/>
    <w:rsid w:val="001732E2"/>
    <w:rsid w:val="00174A5D"/>
    <w:rsid w:val="001759C6"/>
    <w:rsid w:val="00190D20"/>
    <w:rsid w:val="00195A83"/>
    <w:rsid w:val="001A3C4A"/>
    <w:rsid w:val="001B0A02"/>
    <w:rsid w:val="001B60E0"/>
    <w:rsid w:val="001C3B36"/>
    <w:rsid w:val="001C404D"/>
    <w:rsid w:val="001D1E54"/>
    <w:rsid w:val="001E1E7F"/>
    <w:rsid w:val="001E28BB"/>
    <w:rsid w:val="001F3D3C"/>
    <w:rsid w:val="001F3F80"/>
    <w:rsid w:val="001F721D"/>
    <w:rsid w:val="00203401"/>
    <w:rsid w:val="002066D9"/>
    <w:rsid w:val="002113A7"/>
    <w:rsid w:val="002119E1"/>
    <w:rsid w:val="00213ACF"/>
    <w:rsid w:val="00213FB1"/>
    <w:rsid w:val="002173CE"/>
    <w:rsid w:val="00217DC7"/>
    <w:rsid w:val="002220E2"/>
    <w:rsid w:val="00231517"/>
    <w:rsid w:val="0023540F"/>
    <w:rsid w:val="00235618"/>
    <w:rsid w:val="00237CF4"/>
    <w:rsid w:val="00241F97"/>
    <w:rsid w:val="002448CD"/>
    <w:rsid w:val="0025722D"/>
    <w:rsid w:val="00260CAA"/>
    <w:rsid w:val="0026490D"/>
    <w:rsid w:val="00273A63"/>
    <w:rsid w:val="00273E58"/>
    <w:rsid w:val="00274EEC"/>
    <w:rsid w:val="00275C12"/>
    <w:rsid w:val="0027660E"/>
    <w:rsid w:val="00284EC2"/>
    <w:rsid w:val="00285646"/>
    <w:rsid w:val="002862DD"/>
    <w:rsid w:val="00292AC6"/>
    <w:rsid w:val="00293AAE"/>
    <w:rsid w:val="00293BB2"/>
    <w:rsid w:val="00297EE9"/>
    <w:rsid w:val="002A2405"/>
    <w:rsid w:val="002A28D1"/>
    <w:rsid w:val="002C08D9"/>
    <w:rsid w:val="002C0FC5"/>
    <w:rsid w:val="002D2291"/>
    <w:rsid w:val="002D5B44"/>
    <w:rsid w:val="002E0B5F"/>
    <w:rsid w:val="002E2E5E"/>
    <w:rsid w:val="002F1DBD"/>
    <w:rsid w:val="002F48F4"/>
    <w:rsid w:val="00300BC8"/>
    <w:rsid w:val="00304A54"/>
    <w:rsid w:val="00306047"/>
    <w:rsid w:val="00313600"/>
    <w:rsid w:val="0032643D"/>
    <w:rsid w:val="0033112F"/>
    <w:rsid w:val="00331398"/>
    <w:rsid w:val="00331FDA"/>
    <w:rsid w:val="003339DA"/>
    <w:rsid w:val="003341F3"/>
    <w:rsid w:val="00345C9B"/>
    <w:rsid w:val="003518EA"/>
    <w:rsid w:val="0036150A"/>
    <w:rsid w:val="00365B84"/>
    <w:rsid w:val="00370AAB"/>
    <w:rsid w:val="00370E81"/>
    <w:rsid w:val="00373BFC"/>
    <w:rsid w:val="00374AEC"/>
    <w:rsid w:val="0038213F"/>
    <w:rsid w:val="00382291"/>
    <w:rsid w:val="0038264D"/>
    <w:rsid w:val="00382945"/>
    <w:rsid w:val="00384ACA"/>
    <w:rsid w:val="00386DBB"/>
    <w:rsid w:val="003871CE"/>
    <w:rsid w:val="00393289"/>
    <w:rsid w:val="003969C3"/>
    <w:rsid w:val="003B02AB"/>
    <w:rsid w:val="003B1360"/>
    <w:rsid w:val="003B2FB9"/>
    <w:rsid w:val="003B358F"/>
    <w:rsid w:val="003C0F0B"/>
    <w:rsid w:val="003C1075"/>
    <w:rsid w:val="003C12EB"/>
    <w:rsid w:val="003C2F1B"/>
    <w:rsid w:val="003C5649"/>
    <w:rsid w:val="003C7B16"/>
    <w:rsid w:val="003D1913"/>
    <w:rsid w:val="003D2B35"/>
    <w:rsid w:val="003D6FFF"/>
    <w:rsid w:val="003D72D8"/>
    <w:rsid w:val="003E3DE7"/>
    <w:rsid w:val="003F048B"/>
    <w:rsid w:val="003F2902"/>
    <w:rsid w:val="003F53F9"/>
    <w:rsid w:val="003F58B7"/>
    <w:rsid w:val="003F61F3"/>
    <w:rsid w:val="0041592C"/>
    <w:rsid w:val="00417B2E"/>
    <w:rsid w:val="00421CBC"/>
    <w:rsid w:val="004269B1"/>
    <w:rsid w:val="004376CE"/>
    <w:rsid w:val="00437D95"/>
    <w:rsid w:val="00440235"/>
    <w:rsid w:val="00441D8C"/>
    <w:rsid w:val="00450F09"/>
    <w:rsid w:val="00453BEF"/>
    <w:rsid w:val="00460D78"/>
    <w:rsid w:val="00466B6B"/>
    <w:rsid w:val="004709C6"/>
    <w:rsid w:val="00473045"/>
    <w:rsid w:val="00481BC8"/>
    <w:rsid w:val="00484DEC"/>
    <w:rsid w:val="00492F5D"/>
    <w:rsid w:val="004A1D96"/>
    <w:rsid w:val="004A53C1"/>
    <w:rsid w:val="004A7332"/>
    <w:rsid w:val="004B09B9"/>
    <w:rsid w:val="004C42D1"/>
    <w:rsid w:val="004D0B5C"/>
    <w:rsid w:val="004D2B58"/>
    <w:rsid w:val="004D506E"/>
    <w:rsid w:val="004D5A5F"/>
    <w:rsid w:val="004F083F"/>
    <w:rsid w:val="004F2343"/>
    <w:rsid w:val="004F4EFC"/>
    <w:rsid w:val="004F5ACD"/>
    <w:rsid w:val="004F7AAA"/>
    <w:rsid w:val="00504970"/>
    <w:rsid w:val="00510C2A"/>
    <w:rsid w:val="00517B2C"/>
    <w:rsid w:val="0052233B"/>
    <w:rsid w:val="0052308E"/>
    <w:rsid w:val="00525478"/>
    <w:rsid w:val="0053067D"/>
    <w:rsid w:val="00531FDF"/>
    <w:rsid w:val="00532231"/>
    <w:rsid w:val="0054096B"/>
    <w:rsid w:val="00543FE6"/>
    <w:rsid w:val="00562EDF"/>
    <w:rsid w:val="005630BE"/>
    <w:rsid w:val="005648AF"/>
    <w:rsid w:val="00565951"/>
    <w:rsid w:val="0058007E"/>
    <w:rsid w:val="005819A3"/>
    <w:rsid w:val="005831EF"/>
    <w:rsid w:val="00592E80"/>
    <w:rsid w:val="00595B1D"/>
    <w:rsid w:val="00597031"/>
    <w:rsid w:val="005A5443"/>
    <w:rsid w:val="005A60F2"/>
    <w:rsid w:val="005B2CCE"/>
    <w:rsid w:val="005C23F7"/>
    <w:rsid w:val="005C49E8"/>
    <w:rsid w:val="005C67CC"/>
    <w:rsid w:val="005D034A"/>
    <w:rsid w:val="005D1085"/>
    <w:rsid w:val="005E69C2"/>
    <w:rsid w:val="005E6E11"/>
    <w:rsid w:val="005F69E8"/>
    <w:rsid w:val="006006D1"/>
    <w:rsid w:val="006141D4"/>
    <w:rsid w:val="00615D08"/>
    <w:rsid w:val="00622300"/>
    <w:rsid w:val="00625088"/>
    <w:rsid w:val="00625F99"/>
    <w:rsid w:val="00627D43"/>
    <w:rsid w:val="0063281D"/>
    <w:rsid w:val="00632E66"/>
    <w:rsid w:val="00634143"/>
    <w:rsid w:val="006374B2"/>
    <w:rsid w:val="0064661F"/>
    <w:rsid w:val="006467D0"/>
    <w:rsid w:val="00653CFF"/>
    <w:rsid w:val="00663788"/>
    <w:rsid w:val="00667BC1"/>
    <w:rsid w:val="006740E2"/>
    <w:rsid w:val="00675608"/>
    <w:rsid w:val="006812DE"/>
    <w:rsid w:val="00682FDA"/>
    <w:rsid w:val="00686940"/>
    <w:rsid w:val="0068718F"/>
    <w:rsid w:val="00687CB1"/>
    <w:rsid w:val="00690803"/>
    <w:rsid w:val="0069524B"/>
    <w:rsid w:val="006A24BB"/>
    <w:rsid w:val="006A5D7A"/>
    <w:rsid w:val="006B639A"/>
    <w:rsid w:val="006C04E6"/>
    <w:rsid w:val="006C4CF8"/>
    <w:rsid w:val="006D2D2E"/>
    <w:rsid w:val="006D58E6"/>
    <w:rsid w:val="006E34A5"/>
    <w:rsid w:val="006F29B2"/>
    <w:rsid w:val="006F55D3"/>
    <w:rsid w:val="006F5F31"/>
    <w:rsid w:val="00703347"/>
    <w:rsid w:val="00703450"/>
    <w:rsid w:val="00710802"/>
    <w:rsid w:val="00724CF8"/>
    <w:rsid w:val="00727495"/>
    <w:rsid w:val="007366DB"/>
    <w:rsid w:val="00744655"/>
    <w:rsid w:val="00756834"/>
    <w:rsid w:val="0076018C"/>
    <w:rsid w:val="007608C7"/>
    <w:rsid w:val="00767390"/>
    <w:rsid w:val="00772EB5"/>
    <w:rsid w:val="00783134"/>
    <w:rsid w:val="007859BA"/>
    <w:rsid w:val="00792036"/>
    <w:rsid w:val="00793B69"/>
    <w:rsid w:val="007A0B9A"/>
    <w:rsid w:val="007A19F1"/>
    <w:rsid w:val="007A1B6D"/>
    <w:rsid w:val="007A25EE"/>
    <w:rsid w:val="007A58C8"/>
    <w:rsid w:val="007A763B"/>
    <w:rsid w:val="007B1446"/>
    <w:rsid w:val="007D513F"/>
    <w:rsid w:val="007D7C2C"/>
    <w:rsid w:val="007E2BCB"/>
    <w:rsid w:val="007E33E4"/>
    <w:rsid w:val="007E4033"/>
    <w:rsid w:val="007E5326"/>
    <w:rsid w:val="007E7C3B"/>
    <w:rsid w:val="007F4EF9"/>
    <w:rsid w:val="007F5516"/>
    <w:rsid w:val="00804548"/>
    <w:rsid w:val="00805725"/>
    <w:rsid w:val="00807687"/>
    <w:rsid w:val="008177BC"/>
    <w:rsid w:val="00822A4B"/>
    <w:rsid w:val="00825110"/>
    <w:rsid w:val="00832136"/>
    <w:rsid w:val="00832BF0"/>
    <w:rsid w:val="00836674"/>
    <w:rsid w:val="00836EAC"/>
    <w:rsid w:val="00837F23"/>
    <w:rsid w:val="00846491"/>
    <w:rsid w:val="00853344"/>
    <w:rsid w:val="008535A6"/>
    <w:rsid w:val="008550F8"/>
    <w:rsid w:val="008577E3"/>
    <w:rsid w:val="00860A68"/>
    <w:rsid w:val="00861CF4"/>
    <w:rsid w:val="008772F7"/>
    <w:rsid w:val="00884256"/>
    <w:rsid w:val="0088651C"/>
    <w:rsid w:val="008867DB"/>
    <w:rsid w:val="00886962"/>
    <w:rsid w:val="0088712E"/>
    <w:rsid w:val="00890746"/>
    <w:rsid w:val="008950CB"/>
    <w:rsid w:val="008977E6"/>
    <w:rsid w:val="008A2059"/>
    <w:rsid w:val="008A5276"/>
    <w:rsid w:val="008A5CF8"/>
    <w:rsid w:val="008A723C"/>
    <w:rsid w:val="008A7838"/>
    <w:rsid w:val="008C12D0"/>
    <w:rsid w:val="008D6BFD"/>
    <w:rsid w:val="008E221B"/>
    <w:rsid w:val="008F7B75"/>
    <w:rsid w:val="00902753"/>
    <w:rsid w:val="009059BA"/>
    <w:rsid w:val="00914219"/>
    <w:rsid w:val="0091735B"/>
    <w:rsid w:val="00917533"/>
    <w:rsid w:val="009236EB"/>
    <w:rsid w:val="00931F6E"/>
    <w:rsid w:val="00935BFF"/>
    <w:rsid w:val="00935F65"/>
    <w:rsid w:val="00936850"/>
    <w:rsid w:val="009568A0"/>
    <w:rsid w:val="00962E5B"/>
    <w:rsid w:val="00962F09"/>
    <w:rsid w:val="00962FF5"/>
    <w:rsid w:val="00963DE7"/>
    <w:rsid w:val="0096726B"/>
    <w:rsid w:val="00973C9F"/>
    <w:rsid w:val="00980D9A"/>
    <w:rsid w:val="00983E90"/>
    <w:rsid w:val="009B1472"/>
    <w:rsid w:val="009B1D49"/>
    <w:rsid w:val="009B45F2"/>
    <w:rsid w:val="009D3587"/>
    <w:rsid w:val="009D60CF"/>
    <w:rsid w:val="009E2F0A"/>
    <w:rsid w:val="009E307C"/>
    <w:rsid w:val="009E56D1"/>
    <w:rsid w:val="009E5F23"/>
    <w:rsid w:val="009E6294"/>
    <w:rsid w:val="009F7EAF"/>
    <w:rsid w:val="009F7ED0"/>
    <w:rsid w:val="00A02202"/>
    <w:rsid w:val="00A022F9"/>
    <w:rsid w:val="00A053A1"/>
    <w:rsid w:val="00A0689F"/>
    <w:rsid w:val="00A10A80"/>
    <w:rsid w:val="00A10F48"/>
    <w:rsid w:val="00A1454C"/>
    <w:rsid w:val="00A240E6"/>
    <w:rsid w:val="00A25B6D"/>
    <w:rsid w:val="00A33222"/>
    <w:rsid w:val="00A34999"/>
    <w:rsid w:val="00A35E26"/>
    <w:rsid w:val="00A44FA2"/>
    <w:rsid w:val="00A504CF"/>
    <w:rsid w:val="00A513D8"/>
    <w:rsid w:val="00A55EED"/>
    <w:rsid w:val="00A61A32"/>
    <w:rsid w:val="00A61C8A"/>
    <w:rsid w:val="00A6413A"/>
    <w:rsid w:val="00A6422B"/>
    <w:rsid w:val="00A66545"/>
    <w:rsid w:val="00AA0695"/>
    <w:rsid w:val="00AB283A"/>
    <w:rsid w:val="00AB5666"/>
    <w:rsid w:val="00AB727A"/>
    <w:rsid w:val="00AD4F52"/>
    <w:rsid w:val="00AE3ECF"/>
    <w:rsid w:val="00AE69D5"/>
    <w:rsid w:val="00AF00E0"/>
    <w:rsid w:val="00AF63A0"/>
    <w:rsid w:val="00AF6E7C"/>
    <w:rsid w:val="00B06E1B"/>
    <w:rsid w:val="00B13D14"/>
    <w:rsid w:val="00B1718B"/>
    <w:rsid w:val="00B2669F"/>
    <w:rsid w:val="00B339A4"/>
    <w:rsid w:val="00B3430F"/>
    <w:rsid w:val="00B34B10"/>
    <w:rsid w:val="00B35A7B"/>
    <w:rsid w:val="00B37AC1"/>
    <w:rsid w:val="00B406EF"/>
    <w:rsid w:val="00B42E3B"/>
    <w:rsid w:val="00B470BF"/>
    <w:rsid w:val="00B51DD0"/>
    <w:rsid w:val="00B53D5F"/>
    <w:rsid w:val="00B56589"/>
    <w:rsid w:val="00B56A0D"/>
    <w:rsid w:val="00B57F45"/>
    <w:rsid w:val="00B6020C"/>
    <w:rsid w:val="00B70616"/>
    <w:rsid w:val="00B7133B"/>
    <w:rsid w:val="00B7794A"/>
    <w:rsid w:val="00B8354A"/>
    <w:rsid w:val="00B840EE"/>
    <w:rsid w:val="00B872EC"/>
    <w:rsid w:val="00B96028"/>
    <w:rsid w:val="00BB2F2D"/>
    <w:rsid w:val="00BC3F1B"/>
    <w:rsid w:val="00BD6030"/>
    <w:rsid w:val="00BD7750"/>
    <w:rsid w:val="00BE406C"/>
    <w:rsid w:val="00BE7078"/>
    <w:rsid w:val="00BF0A6B"/>
    <w:rsid w:val="00BF4F78"/>
    <w:rsid w:val="00BF5271"/>
    <w:rsid w:val="00C03866"/>
    <w:rsid w:val="00C04766"/>
    <w:rsid w:val="00C04FB6"/>
    <w:rsid w:val="00C07F0E"/>
    <w:rsid w:val="00C21DC7"/>
    <w:rsid w:val="00C3238C"/>
    <w:rsid w:val="00C325D7"/>
    <w:rsid w:val="00C33872"/>
    <w:rsid w:val="00C3461B"/>
    <w:rsid w:val="00C4472F"/>
    <w:rsid w:val="00C5605F"/>
    <w:rsid w:val="00C6120D"/>
    <w:rsid w:val="00C64484"/>
    <w:rsid w:val="00C742B6"/>
    <w:rsid w:val="00C81426"/>
    <w:rsid w:val="00C81C7C"/>
    <w:rsid w:val="00C8772F"/>
    <w:rsid w:val="00CA25C1"/>
    <w:rsid w:val="00CA7DA8"/>
    <w:rsid w:val="00CB2112"/>
    <w:rsid w:val="00CB3C8C"/>
    <w:rsid w:val="00CC2F5D"/>
    <w:rsid w:val="00CC7949"/>
    <w:rsid w:val="00D01207"/>
    <w:rsid w:val="00D05ECD"/>
    <w:rsid w:val="00D068B9"/>
    <w:rsid w:val="00D15F67"/>
    <w:rsid w:val="00D1761D"/>
    <w:rsid w:val="00D20780"/>
    <w:rsid w:val="00D223D8"/>
    <w:rsid w:val="00D25EFE"/>
    <w:rsid w:val="00D26CF2"/>
    <w:rsid w:val="00D358C7"/>
    <w:rsid w:val="00D4162B"/>
    <w:rsid w:val="00D42FCF"/>
    <w:rsid w:val="00D60D2B"/>
    <w:rsid w:val="00D66236"/>
    <w:rsid w:val="00D70698"/>
    <w:rsid w:val="00D80DB5"/>
    <w:rsid w:val="00D82433"/>
    <w:rsid w:val="00D828B1"/>
    <w:rsid w:val="00D92423"/>
    <w:rsid w:val="00D92D6E"/>
    <w:rsid w:val="00D95AE4"/>
    <w:rsid w:val="00D969D5"/>
    <w:rsid w:val="00DB0656"/>
    <w:rsid w:val="00DB485B"/>
    <w:rsid w:val="00DC47D4"/>
    <w:rsid w:val="00DC7E24"/>
    <w:rsid w:val="00DE2020"/>
    <w:rsid w:val="00DE292A"/>
    <w:rsid w:val="00DE4BF8"/>
    <w:rsid w:val="00E01C4E"/>
    <w:rsid w:val="00E10676"/>
    <w:rsid w:val="00E13AD5"/>
    <w:rsid w:val="00E23E1E"/>
    <w:rsid w:val="00E2425F"/>
    <w:rsid w:val="00E24981"/>
    <w:rsid w:val="00E2577F"/>
    <w:rsid w:val="00E279CF"/>
    <w:rsid w:val="00E45E61"/>
    <w:rsid w:val="00E45F7C"/>
    <w:rsid w:val="00E47550"/>
    <w:rsid w:val="00E52F15"/>
    <w:rsid w:val="00E54D16"/>
    <w:rsid w:val="00E65F91"/>
    <w:rsid w:val="00E81906"/>
    <w:rsid w:val="00E822A1"/>
    <w:rsid w:val="00E832FB"/>
    <w:rsid w:val="00E911EB"/>
    <w:rsid w:val="00E93203"/>
    <w:rsid w:val="00E94B94"/>
    <w:rsid w:val="00E95B50"/>
    <w:rsid w:val="00E961AF"/>
    <w:rsid w:val="00E963A6"/>
    <w:rsid w:val="00EA5662"/>
    <w:rsid w:val="00EA6DDD"/>
    <w:rsid w:val="00EA6E98"/>
    <w:rsid w:val="00EB5F5C"/>
    <w:rsid w:val="00ED5282"/>
    <w:rsid w:val="00ED5A40"/>
    <w:rsid w:val="00ED6262"/>
    <w:rsid w:val="00EE14C0"/>
    <w:rsid w:val="00EE4E95"/>
    <w:rsid w:val="00EF2BE9"/>
    <w:rsid w:val="00EF3E8E"/>
    <w:rsid w:val="00F049EF"/>
    <w:rsid w:val="00F121C0"/>
    <w:rsid w:val="00F1321B"/>
    <w:rsid w:val="00F13E17"/>
    <w:rsid w:val="00F13F50"/>
    <w:rsid w:val="00F24C20"/>
    <w:rsid w:val="00F3009C"/>
    <w:rsid w:val="00F33F55"/>
    <w:rsid w:val="00F3644D"/>
    <w:rsid w:val="00F400C0"/>
    <w:rsid w:val="00F43EC1"/>
    <w:rsid w:val="00F5087A"/>
    <w:rsid w:val="00F531A3"/>
    <w:rsid w:val="00F539CB"/>
    <w:rsid w:val="00F54249"/>
    <w:rsid w:val="00F607BF"/>
    <w:rsid w:val="00F6087A"/>
    <w:rsid w:val="00F6585A"/>
    <w:rsid w:val="00F678B8"/>
    <w:rsid w:val="00F67C17"/>
    <w:rsid w:val="00F71F16"/>
    <w:rsid w:val="00F731F1"/>
    <w:rsid w:val="00F74FA9"/>
    <w:rsid w:val="00F75F2B"/>
    <w:rsid w:val="00F77322"/>
    <w:rsid w:val="00F85F9D"/>
    <w:rsid w:val="00F86113"/>
    <w:rsid w:val="00F95418"/>
    <w:rsid w:val="00FA2424"/>
    <w:rsid w:val="00FA760C"/>
    <w:rsid w:val="00FB206E"/>
    <w:rsid w:val="00FB2600"/>
    <w:rsid w:val="00FB36D3"/>
    <w:rsid w:val="00FB4C85"/>
    <w:rsid w:val="00FB542B"/>
    <w:rsid w:val="00FB5870"/>
    <w:rsid w:val="00FC0FD7"/>
    <w:rsid w:val="00FC66EE"/>
    <w:rsid w:val="00FD107E"/>
    <w:rsid w:val="00FD1C77"/>
    <w:rsid w:val="00FD5EDA"/>
    <w:rsid w:val="00FD7B38"/>
    <w:rsid w:val="00FE5684"/>
    <w:rsid w:val="00FF0B99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5A09"/>
  <w15:chartTrackingRefBased/>
  <w15:docId w15:val="{77BF3E59-7D12-4272-8C5D-58D5642A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F3"/>
    <w:pPr>
      <w:spacing w:after="0" w:line="240" w:lineRule="auto"/>
    </w:pPr>
    <w:rPr>
      <w:rFonts w:ascii="Calibri" w:hAnsi="Calibri" w:cs="Calibri"/>
      <w:lang w:val="it-IT"/>
    </w:rPr>
  </w:style>
  <w:style w:type="paragraph" w:styleId="Titre2">
    <w:name w:val="heading 2"/>
    <w:basedOn w:val="Normal"/>
    <w:link w:val="Titre2Car"/>
    <w:uiPriority w:val="9"/>
    <w:qFormat/>
    <w:rsid w:val="00F13F5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1CF4"/>
    <w:pPr>
      <w:tabs>
        <w:tab w:val="center" w:pos="4536"/>
        <w:tab w:val="right" w:pos="9072"/>
      </w:tabs>
    </w:pPr>
    <w:rPr>
      <w:rFonts w:asciiTheme="minorHAnsi" w:hAnsiTheme="minorHAnsi" w:cstheme="minorBidi"/>
      <w:lang w:val="nl-NL"/>
    </w:rPr>
  </w:style>
  <w:style w:type="character" w:customStyle="1" w:styleId="En-tteCar">
    <w:name w:val="En-tête Car"/>
    <w:basedOn w:val="Policepardfaut"/>
    <w:link w:val="En-tte"/>
    <w:uiPriority w:val="99"/>
    <w:rsid w:val="00861CF4"/>
  </w:style>
  <w:style w:type="paragraph" w:styleId="Pieddepage">
    <w:name w:val="footer"/>
    <w:basedOn w:val="Normal"/>
    <w:link w:val="PieddepageCar"/>
    <w:uiPriority w:val="99"/>
    <w:unhideWhenUsed/>
    <w:rsid w:val="00861CF4"/>
    <w:pPr>
      <w:tabs>
        <w:tab w:val="center" w:pos="4536"/>
        <w:tab w:val="right" w:pos="9072"/>
      </w:tabs>
    </w:pPr>
    <w:rPr>
      <w:rFonts w:asciiTheme="minorHAnsi" w:hAnsiTheme="minorHAnsi" w:cstheme="minorBidi"/>
      <w:lang w:val="nl-NL"/>
    </w:rPr>
  </w:style>
  <w:style w:type="character" w:customStyle="1" w:styleId="PieddepageCar">
    <w:name w:val="Pied de page Car"/>
    <w:basedOn w:val="Policepardfaut"/>
    <w:link w:val="Pieddepage"/>
    <w:uiPriority w:val="99"/>
    <w:rsid w:val="00861CF4"/>
  </w:style>
  <w:style w:type="character" w:customStyle="1" w:styleId="Titre2Car">
    <w:name w:val="Titre 2 Car"/>
    <w:basedOn w:val="Policepardfaut"/>
    <w:link w:val="Titre2"/>
    <w:uiPriority w:val="9"/>
    <w:rsid w:val="00F13F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Accentuation">
    <w:name w:val="Emphasis"/>
    <w:basedOn w:val="Policepardfaut"/>
    <w:uiPriority w:val="20"/>
    <w:qFormat/>
    <w:rsid w:val="00C8142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E5E"/>
    <w:rPr>
      <w:rFonts w:ascii="Segoe UI" w:hAnsi="Segoe UI" w:cs="Segoe UI"/>
      <w:sz w:val="18"/>
      <w:szCs w:val="18"/>
      <w:lang w:val="nl-N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E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D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Policepardfaut"/>
    <w:rsid w:val="00B53D5F"/>
  </w:style>
  <w:style w:type="paragraph" w:styleId="Paragraphedeliste">
    <w:name w:val="List Paragraph"/>
    <w:basedOn w:val="Normal"/>
    <w:uiPriority w:val="34"/>
    <w:qFormat/>
    <w:rsid w:val="00AE69D5"/>
    <w:pPr>
      <w:spacing w:after="160" w:line="259" w:lineRule="auto"/>
      <w:ind w:left="720"/>
      <w:contextualSpacing/>
    </w:pPr>
    <w:rPr>
      <w:rFonts w:asciiTheme="minorHAnsi" w:hAnsiTheme="minorHAnsi" w:cstheme="minorBidi"/>
      <w:lang w:val="nl-NL"/>
    </w:rPr>
  </w:style>
  <w:style w:type="character" w:styleId="Lienhypertexte">
    <w:name w:val="Hyperlink"/>
    <w:basedOn w:val="Policepardfaut"/>
    <w:uiPriority w:val="99"/>
    <w:unhideWhenUsed/>
    <w:rsid w:val="00FB4C85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136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1EF7-25DB-4F4E-B1B6-E6F140D6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7</Words>
  <Characters>1143</Characters>
  <Application>Microsoft Office Word</Application>
  <DocSecurity>4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de Haan</dc:creator>
  <cp:keywords/>
  <dc:description/>
  <cp:lastModifiedBy>sebastien le tainturier</cp:lastModifiedBy>
  <cp:revision>2</cp:revision>
  <cp:lastPrinted>2020-01-28T06:44:00Z</cp:lastPrinted>
  <dcterms:created xsi:type="dcterms:W3CDTF">2024-01-27T08:26:00Z</dcterms:created>
  <dcterms:modified xsi:type="dcterms:W3CDTF">2024-01-27T08:26:00Z</dcterms:modified>
</cp:coreProperties>
</file>